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597F2C86" w:rsidR="00C24F58" w:rsidRPr="006D2216" w:rsidRDefault="001934E4" w:rsidP="004A69EE">
      <w:pPr>
        <w:jc w:val="center"/>
        <w:rPr>
          <w:rFonts w:cs="Segoe UI"/>
          <w:b/>
          <w:sz w:val="30"/>
          <w:szCs w:val="26"/>
        </w:rPr>
      </w:pPr>
      <w:r w:rsidRPr="001934E4">
        <w:rPr>
          <w:rFonts w:cs="Segoe UI"/>
          <w:b/>
          <w:sz w:val="30"/>
          <w:szCs w:val="26"/>
        </w:rPr>
        <w:t>TOÁN ỨNG DỤNG VÀ THỐNG KÊ CHO CÔNG NGHỆ THÔNG TIN</w:t>
      </w:r>
    </w:p>
    <w:p w14:paraId="0EFFB67A" w14:textId="77777777" w:rsidR="00925435" w:rsidRPr="006D2216" w:rsidRDefault="00925435">
      <w:pPr>
        <w:rPr>
          <w:rFonts w:cs="Segoe UI"/>
          <w:sz w:val="26"/>
          <w:szCs w:val="26"/>
        </w:rPr>
      </w:pPr>
    </w:p>
    <w:p w14:paraId="03081C0C" w14:textId="77777777" w:rsidR="004175E1" w:rsidRPr="006D2216" w:rsidRDefault="00687F90">
      <w:pPr>
        <w:rPr>
          <w:rFonts w:cs="Segoe UI"/>
          <w:sz w:val="26"/>
          <w:szCs w:val="26"/>
        </w:rPr>
      </w:pPr>
      <w:r w:rsidRPr="006D2216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568F1394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</w:t>
                            </w:r>
                            <w:r w:rsidR="00E81150">
                              <w:rPr>
                                <w:sz w:val="52"/>
                              </w:rPr>
                              <w:t>2</w:t>
                            </w:r>
                          </w:p>
                          <w:p w14:paraId="6511600D" w14:textId="7D73A32A" w:rsidR="000B1151" w:rsidRPr="00781207" w:rsidRDefault="00877E50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REPOR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568F1394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</w:t>
                      </w:r>
                      <w:r w:rsidR="00E81150">
                        <w:rPr>
                          <w:sz w:val="52"/>
                        </w:rPr>
                        <w:t>2</w:t>
                      </w:r>
                    </w:p>
                    <w:p w14:paraId="6511600D" w14:textId="7D73A32A" w:rsidR="000B1151" w:rsidRPr="00781207" w:rsidRDefault="00877E50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REPOR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59B0D2C4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F9299AB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61E279C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2DE27A7E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482000C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A48C91D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055847F0" w14:textId="77777777" w:rsidR="004175E1" w:rsidRPr="006D2216" w:rsidRDefault="005E26A1">
      <w:pPr>
        <w:rPr>
          <w:rFonts w:cs="Segoe UI"/>
          <w:sz w:val="26"/>
          <w:szCs w:val="26"/>
        </w:rPr>
      </w:pPr>
      <w:r w:rsidRPr="006D2216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72D2DDC8" w:rsidR="003236B0" w:rsidRPr="009624A9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9624A9">
                              <w:rPr>
                                <w:rFonts w:cs="Segoe UI"/>
                              </w:rPr>
                              <w:t xml:space="preserve">Tài liệu này mô tả </w:t>
                            </w:r>
                            <w:r w:rsidR="002600D7" w:rsidRPr="009624A9">
                              <w:rPr>
                                <w:rFonts w:cs="Segoe UI"/>
                              </w:rPr>
                              <w:t>nội dung</w:t>
                            </w:r>
                            <w:r w:rsidR="00956766" w:rsidRPr="009624A9">
                              <w:rPr>
                                <w:rFonts w:cs="Segoe UI"/>
                              </w:rPr>
                              <w:t xml:space="preserve"> </w:t>
                            </w:r>
                            <w:r w:rsidRPr="009624A9">
                              <w:rPr>
                                <w:rFonts w:cs="Segoe UI"/>
                              </w:rPr>
                              <w:t xml:space="preserve">đồ án môn học cho môn học </w:t>
                            </w:r>
                            <w:r w:rsidR="001934E4" w:rsidRPr="009624A9">
                              <w:rPr>
                                <w:rFonts w:cs="Segoe UI"/>
                              </w:rPr>
                              <w:t>Toán ứng dụng và thống kê cho Công nghệ thông tin</w:t>
                            </w:r>
                          </w:p>
                          <w:p w14:paraId="16F9EFAA" w14:textId="3DC87E95" w:rsidR="00E66683" w:rsidRPr="009624A9" w:rsidRDefault="001934E4" w:rsidP="001934E4">
                            <w:pPr>
                              <w:ind w:firstLine="284"/>
                              <w:jc w:val="both"/>
                              <w:rPr>
                                <w:rFonts w:cs="Segoe UI"/>
                                <w:iCs/>
                                <w:sz w:val="28"/>
                                <w:szCs w:val="28"/>
                              </w:rPr>
                            </w:pPr>
                            <w:r w:rsidRPr="009624A9">
                              <w:rPr>
                                <w:rFonts w:cs="Segoe UI"/>
                                <w:iCs/>
                                <w:sz w:val="28"/>
                                <w:szCs w:val="28"/>
                              </w:rPr>
                              <w:t xml:space="preserve">Họ tên sinh viên: </w:t>
                            </w:r>
                            <w:r w:rsidR="003317DB" w:rsidRPr="009624A9">
                              <w:rPr>
                                <w:rFonts w:cs="Segoe UI"/>
                                <w:iCs/>
                                <w:sz w:val="28"/>
                                <w:szCs w:val="28"/>
                              </w:rPr>
                              <w:t>Nguyễn Văn Đạt</w:t>
                            </w:r>
                          </w:p>
                          <w:p w14:paraId="4FAD0068" w14:textId="5AEE2D4E" w:rsidR="001934E4" w:rsidRPr="009624A9" w:rsidRDefault="001934E4" w:rsidP="001934E4">
                            <w:pPr>
                              <w:ind w:firstLine="284"/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9624A9">
                              <w:rPr>
                                <w:rFonts w:cs="Segoe UI"/>
                                <w:iCs/>
                                <w:sz w:val="28"/>
                                <w:szCs w:val="28"/>
                              </w:rPr>
                              <w:t>MSSV: 20127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13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752B89FC" w14:textId="72D2DDC8" w:rsidR="003236B0" w:rsidRPr="009624A9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r w:rsidRPr="009624A9">
                        <w:rPr>
                          <w:rFonts w:cs="Segoe UI"/>
                        </w:rPr>
                        <w:t xml:space="preserve">Tài liệu này mô tả </w:t>
                      </w:r>
                      <w:r w:rsidR="002600D7" w:rsidRPr="009624A9">
                        <w:rPr>
                          <w:rFonts w:cs="Segoe UI"/>
                        </w:rPr>
                        <w:t>nội dung</w:t>
                      </w:r>
                      <w:r w:rsidR="00956766" w:rsidRPr="009624A9">
                        <w:rPr>
                          <w:rFonts w:cs="Segoe UI"/>
                        </w:rPr>
                        <w:t xml:space="preserve"> </w:t>
                      </w:r>
                      <w:r w:rsidRPr="009624A9">
                        <w:rPr>
                          <w:rFonts w:cs="Segoe UI"/>
                        </w:rPr>
                        <w:t xml:space="preserve">đồ án môn học cho môn học </w:t>
                      </w:r>
                      <w:r w:rsidR="001934E4" w:rsidRPr="009624A9">
                        <w:rPr>
                          <w:rFonts w:cs="Segoe UI"/>
                        </w:rPr>
                        <w:t>Toán ứng dụng và thống kê cho Công nghệ thông tin</w:t>
                      </w:r>
                    </w:p>
                    <w:p w14:paraId="16F9EFAA" w14:textId="3DC87E95" w:rsidR="00E66683" w:rsidRPr="009624A9" w:rsidRDefault="001934E4" w:rsidP="001934E4">
                      <w:pPr>
                        <w:ind w:firstLine="284"/>
                        <w:jc w:val="both"/>
                        <w:rPr>
                          <w:rFonts w:cs="Segoe UI"/>
                          <w:iCs/>
                          <w:sz w:val="28"/>
                          <w:szCs w:val="28"/>
                        </w:rPr>
                      </w:pPr>
                      <w:r w:rsidRPr="009624A9">
                        <w:rPr>
                          <w:rFonts w:cs="Segoe UI"/>
                          <w:iCs/>
                          <w:sz w:val="28"/>
                          <w:szCs w:val="28"/>
                        </w:rPr>
                        <w:t xml:space="preserve">Họ tên sinh viên: </w:t>
                      </w:r>
                      <w:r w:rsidR="003317DB" w:rsidRPr="009624A9">
                        <w:rPr>
                          <w:rFonts w:cs="Segoe UI"/>
                          <w:iCs/>
                          <w:sz w:val="28"/>
                          <w:szCs w:val="28"/>
                        </w:rPr>
                        <w:t>Nguyễn Văn Đạt</w:t>
                      </w:r>
                    </w:p>
                    <w:p w14:paraId="4FAD0068" w14:textId="5AEE2D4E" w:rsidR="001934E4" w:rsidRPr="009624A9" w:rsidRDefault="001934E4" w:rsidP="001934E4">
                      <w:pPr>
                        <w:ind w:firstLine="284"/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9624A9">
                        <w:rPr>
                          <w:rFonts w:cs="Segoe UI"/>
                          <w:iCs/>
                          <w:sz w:val="28"/>
                          <w:szCs w:val="28"/>
                        </w:rPr>
                        <w:t>MSSV: 20127132</w:t>
                      </w: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0C635117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592A8D49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507B109F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1C397B35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43852C1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5FCBA049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21D0F91F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68F1E39D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22B5F792" w14:textId="77777777" w:rsidR="004175E1" w:rsidRPr="006D2216" w:rsidRDefault="004175E1">
      <w:pPr>
        <w:rPr>
          <w:rFonts w:cs="Segoe UI"/>
          <w:sz w:val="26"/>
          <w:szCs w:val="26"/>
        </w:rPr>
      </w:pPr>
    </w:p>
    <w:p w14:paraId="39E76758" w14:textId="3FC90959" w:rsidR="004175E1" w:rsidRPr="006D2216" w:rsidRDefault="004175E1">
      <w:pPr>
        <w:rPr>
          <w:rFonts w:cs="Segoe UI"/>
          <w:sz w:val="26"/>
          <w:szCs w:val="26"/>
        </w:rPr>
      </w:pPr>
    </w:p>
    <w:p w14:paraId="7D74637F" w14:textId="08FF7E0A" w:rsidR="004175E1" w:rsidRPr="006D2216" w:rsidRDefault="004175E1">
      <w:pPr>
        <w:rPr>
          <w:rFonts w:cs="Segoe UI"/>
          <w:sz w:val="26"/>
          <w:szCs w:val="26"/>
        </w:rPr>
      </w:pPr>
    </w:p>
    <w:p w14:paraId="7519F8BE" w14:textId="4217B091" w:rsidR="004175E1" w:rsidRPr="006D2216" w:rsidRDefault="006D2216">
      <w:pPr>
        <w:rPr>
          <w:rFonts w:cs="Segoe UI"/>
          <w:sz w:val="26"/>
          <w:szCs w:val="26"/>
        </w:rPr>
      </w:pPr>
      <w:r w:rsidRPr="006D2216">
        <w:rPr>
          <w:rFonts w:cs="Segoe UI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7257D74A" wp14:editId="14094D39">
            <wp:simplePos x="0" y="0"/>
            <wp:positionH relativeFrom="column">
              <wp:posOffset>-303530</wp:posOffset>
            </wp:positionH>
            <wp:positionV relativeFrom="paragraph">
              <wp:posOffset>1784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216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7304" wp14:editId="41347214">
                <wp:simplePos x="0" y="0"/>
                <wp:positionH relativeFrom="column">
                  <wp:posOffset>182880</wp:posOffset>
                </wp:positionH>
                <wp:positionV relativeFrom="paragraph">
                  <wp:posOffset>119380</wp:posOffset>
                </wp:positionV>
                <wp:extent cx="2893060" cy="946150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0AE0D5CE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CA5822">
                              <w:rPr>
                                <w:rFonts w:cs="Segoe UI"/>
                                <w:noProof/>
                                <w:lang w:val="vi-VN"/>
                              </w:rPr>
                              <w:t>Thg7-22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9.4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NLEQIAAP0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0AE0D5CE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CA5822">
                        <w:rPr>
                          <w:rFonts w:cs="Segoe UI"/>
                          <w:noProof/>
                          <w:lang w:val="vi-VN"/>
                        </w:rPr>
                        <w:t>Thg7-22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06889BD" w14:textId="77777777" w:rsidR="004175E1" w:rsidRPr="006D2216" w:rsidRDefault="004175E1">
      <w:pPr>
        <w:rPr>
          <w:rFonts w:cs="Segoe UI"/>
          <w:sz w:val="26"/>
          <w:szCs w:val="26"/>
        </w:rPr>
        <w:sectPr w:rsidR="004175E1" w:rsidRPr="006D2216" w:rsidSect="003A259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6D2216" w:rsidRDefault="009922DD" w:rsidP="00025192">
      <w:pPr>
        <w:jc w:val="center"/>
        <w:rPr>
          <w:rFonts w:cs="Segoe UI"/>
          <w:b/>
          <w:color w:val="0070C0"/>
          <w:sz w:val="64"/>
          <w:szCs w:val="64"/>
        </w:rPr>
      </w:pPr>
      <w:r w:rsidRPr="006D2216">
        <w:rPr>
          <w:rFonts w:cs="Segoe UI"/>
          <w:b/>
          <w:color w:val="0070C0"/>
          <w:sz w:val="64"/>
          <w:szCs w:val="64"/>
        </w:rPr>
        <w:lastRenderedPageBreak/>
        <w:t>MỤC LỤC</w:t>
      </w:r>
    </w:p>
    <w:p w14:paraId="1BD594B2" w14:textId="14E3B717" w:rsidR="00E1337F" w:rsidRDefault="005E4619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 w:rsidRPr="006D2216">
        <w:rPr>
          <w:sz w:val="30"/>
          <w:szCs w:val="26"/>
        </w:rPr>
        <w:fldChar w:fldCharType="begin"/>
      </w:r>
      <w:r w:rsidRPr="006D2216">
        <w:rPr>
          <w:sz w:val="30"/>
          <w:szCs w:val="26"/>
        </w:rPr>
        <w:instrText xml:space="preserve"> TOC \o "1-3" \h \z \u </w:instrText>
      </w:r>
      <w:r w:rsidRPr="006D2216">
        <w:rPr>
          <w:sz w:val="30"/>
          <w:szCs w:val="26"/>
        </w:rPr>
        <w:fldChar w:fldCharType="separate"/>
      </w:r>
      <w:hyperlink w:anchor="_Toc107339764" w:history="1">
        <w:r w:rsidR="00E1337F" w:rsidRPr="000468C4">
          <w:rPr>
            <w:rStyle w:val="Siuktni"/>
            <w:noProof/>
          </w:rPr>
          <w:t>1</w:t>
        </w:r>
        <w:r w:rsidR="00E133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Tổng quan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64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3</w:t>
        </w:r>
        <w:r w:rsidR="00E1337F">
          <w:rPr>
            <w:noProof/>
            <w:webHidden/>
          </w:rPr>
          <w:fldChar w:fldCharType="end"/>
        </w:r>
      </w:hyperlink>
    </w:p>
    <w:p w14:paraId="6BB61EBE" w14:textId="101D6641" w:rsidR="00E1337F" w:rsidRDefault="00C518EB">
      <w:pPr>
        <w:pStyle w:val="Mucluc3"/>
        <w:rPr>
          <w:rFonts w:asciiTheme="minorHAnsi" w:eastAsiaTheme="minorEastAsia" w:hAnsiTheme="minorHAnsi"/>
        </w:rPr>
      </w:pPr>
      <w:hyperlink w:anchor="_Toc107339765" w:history="1">
        <w:r w:rsidR="00E1337F" w:rsidRPr="000468C4">
          <w:rPr>
            <w:rStyle w:val="Siuktni"/>
          </w:rPr>
          <w:t>Thông tin nhóm</w:t>
        </w:r>
        <w:r w:rsidR="00E1337F">
          <w:rPr>
            <w:webHidden/>
          </w:rPr>
          <w:tab/>
        </w:r>
        <w:r w:rsidR="00E1337F">
          <w:rPr>
            <w:webHidden/>
          </w:rPr>
          <w:fldChar w:fldCharType="begin"/>
        </w:r>
        <w:r w:rsidR="00E1337F">
          <w:rPr>
            <w:webHidden/>
          </w:rPr>
          <w:instrText xml:space="preserve"> PAGEREF _Toc107339765 \h </w:instrText>
        </w:r>
        <w:r w:rsidR="00E1337F">
          <w:rPr>
            <w:webHidden/>
          </w:rPr>
        </w:r>
        <w:r w:rsidR="00E1337F">
          <w:rPr>
            <w:webHidden/>
          </w:rPr>
          <w:fldChar w:fldCharType="separate"/>
        </w:r>
        <w:r w:rsidR="00CA5822">
          <w:rPr>
            <w:webHidden/>
          </w:rPr>
          <w:t>3</w:t>
        </w:r>
        <w:r w:rsidR="00E1337F">
          <w:rPr>
            <w:webHidden/>
          </w:rPr>
          <w:fldChar w:fldCharType="end"/>
        </w:r>
      </w:hyperlink>
    </w:p>
    <w:p w14:paraId="44C65410" w14:textId="3EEFC98B" w:rsidR="00E1337F" w:rsidRDefault="00C518EB">
      <w:pPr>
        <w:pStyle w:val="Mucluc3"/>
        <w:rPr>
          <w:rFonts w:asciiTheme="minorHAnsi" w:eastAsiaTheme="minorEastAsia" w:hAnsiTheme="minorHAnsi"/>
        </w:rPr>
      </w:pPr>
      <w:hyperlink w:anchor="_Toc107339766" w:history="1">
        <w:r w:rsidR="00E1337F" w:rsidRPr="000468C4">
          <w:rPr>
            <w:rStyle w:val="Siuktni"/>
          </w:rPr>
          <w:t>Thông tin đồ án</w:t>
        </w:r>
        <w:r w:rsidR="00E1337F">
          <w:rPr>
            <w:webHidden/>
          </w:rPr>
          <w:tab/>
        </w:r>
        <w:r w:rsidR="00E1337F">
          <w:rPr>
            <w:webHidden/>
          </w:rPr>
          <w:fldChar w:fldCharType="begin"/>
        </w:r>
        <w:r w:rsidR="00E1337F">
          <w:rPr>
            <w:webHidden/>
          </w:rPr>
          <w:instrText xml:space="preserve"> PAGEREF _Toc107339766 \h </w:instrText>
        </w:r>
        <w:r w:rsidR="00E1337F">
          <w:rPr>
            <w:webHidden/>
          </w:rPr>
        </w:r>
        <w:r w:rsidR="00E1337F">
          <w:rPr>
            <w:webHidden/>
          </w:rPr>
          <w:fldChar w:fldCharType="separate"/>
        </w:r>
        <w:r w:rsidR="00CA5822">
          <w:rPr>
            <w:webHidden/>
          </w:rPr>
          <w:t>3</w:t>
        </w:r>
        <w:r w:rsidR="00E1337F">
          <w:rPr>
            <w:webHidden/>
          </w:rPr>
          <w:fldChar w:fldCharType="end"/>
        </w:r>
      </w:hyperlink>
    </w:p>
    <w:p w14:paraId="0793B92A" w14:textId="5BEE1D47" w:rsidR="00E1337F" w:rsidRDefault="00C518E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7339767" w:history="1">
        <w:r w:rsidR="00E1337F" w:rsidRPr="000468C4">
          <w:rPr>
            <w:rStyle w:val="Siuktni"/>
            <w:noProof/>
          </w:rPr>
          <w:t>2</w:t>
        </w:r>
        <w:r w:rsidR="00E133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Nội dung đồ án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67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4</w:t>
        </w:r>
        <w:r w:rsidR="00E1337F">
          <w:rPr>
            <w:noProof/>
            <w:webHidden/>
          </w:rPr>
          <w:fldChar w:fldCharType="end"/>
        </w:r>
      </w:hyperlink>
    </w:p>
    <w:p w14:paraId="49334172" w14:textId="0FA417F8" w:rsidR="00E1337F" w:rsidRDefault="00C518EB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7339768" w:history="1">
        <w:r w:rsidR="00E1337F" w:rsidRPr="000468C4">
          <w:rPr>
            <w:rStyle w:val="Siuktni"/>
            <w:noProof/>
          </w:rPr>
          <w:t>2.1</w:t>
        </w:r>
        <w:r w:rsidR="00E1337F">
          <w:rPr>
            <w:rFonts w:asciiTheme="minorHAnsi" w:eastAsiaTheme="minorEastAsia" w:hAnsiTheme="minorHAnsi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Giới thiệu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68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4</w:t>
        </w:r>
        <w:r w:rsidR="00E1337F">
          <w:rPr>
            <w:noProof/>
            <w:webHidden/>
          </w:rPr>
          <w:fldChar w:fldCharType="end"/>
        </w:r>
      </w:hyperlink>
    </w:p>
    <w:p w14:paraId="4E628D4D" w14:textId="7AB0B5C2" w:rsidR="00E1337F" w:rsidRDefault="00C518EB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7339769" w:history="1">
        <w:r w:rsidR="00E1337F" w:rsidRPr="000468C4">
          <w:rPr>
            <w:rStyle w:val="Siuktni"/>
            <w:noProof/>
          </w:rPr>
          <w:t>2.2</w:t>
        </w:r>
        <w:r w:rsidR="00E1337F">
          <w:rPr>
            <w:rFonts w:asciiTheme="minorHAnsi" w:eastAsiaTheme="minorEastAsia" w:hAnsiTheme="minorHAnsi"/>
            <w:noProof/>
            <w:sz w:val="22"/>
          </w:rPr>
          <w:tab/>
        </w:r>
        <w:r w:rsidR="00E1337F" w:rsidRPr="000468C4">
          <w:rPr>
            <w:rStyle w:val="Siuktni"/>
            <w:noProof/>
            <w:lang w:val="vi-VN"/>
          </w:rPr>
          <w:t>Ý tưởng thực hiện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69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5</w:t>
        </w:r>
        <w:r w:rsidR="00E1337F">
          <w:rPr>
            <w:noProof/>
            <w:webHidden/>
          </w:rPr>
          <w:fldChar w:fldCharType="end"/>
        </w:r>
      </w:hyperlink>
    </w:p>
    <w:p w14:paraId="35D3A97A" w14:textId="0B192761" w:rsidR="00E1337F" w:rsidRDefault="00C518EB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7339770" w:history="1">
        <w:r w:rsidR="00E1337F" w:rsidRPr="000468C4">
          <w:rPr>
            <w:rStyle w:val="Siuktni"/>
            <w:noProof/>
          </w:rPr>
          <w:t>2.3</w:t>
        </w:r>
        <w:r w:rsidR="00E1337F">
          <w:rPr>
            <w:rFonts w:asciiTheme="minorHAnsi" w:eastAsiaTheme="minorEastAsia" w:hAnsiTheme="minorHAnsi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Mô tả hàm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70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6</w:t>
        </w:r>
        <w:r w:rsidR="00E1337F">
          <w:rPr>
            <w:noProof/>
            <w:webHidden/>
          </w:rPr>
          <w:fldChar w:fldCharType="end"/>
        </w:r>
      </w:hyperlink>
    </w:p>
    <w:p w14:paraId="14197362" w14:textId="602C4CE7" w:rsidR="00E1337F" w:rsidRDefault="00C518EB">
      <w:pPr>
        <w:pStyle w:val="Muclu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7339771" w:history="1">
        <w:r w:rsidR="00E1337F" w:rsidRPr="000468C4">
          <w:rPr>
            <w:rStyle w:val="Siuktni"/>
            <w:noProof/>
          </w:rPr>
          <w:t>2.4</w:t>
        </w:r>
        <w:r w:rsidR="00E1337F">
          <w:rPr>
            <w:rFonts w:asciiTheme="minorHAnsi" w:eastAsiaTheme="minorEastAsia" w:hAnsiTheme="minorHAnsi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Kết quả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71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7</w:t>
        </w:r>
        <w:r w:rsidR="00E1337F">
          <w:rPr>
            <w:noProof/>
            <w:webHidden/>
          </w:rPr>
          <w:fldChar w:fldCharType="end"/>
        </w:r>
      </w:hyperlink>
    </w:p>
    <w:p w14:paraId="2F6C23B6" w14:textId="728E244B" w:rsidR="00E1337F" w:rsidRDefault="00C518E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7339772" w:history="1">
        <w:r w:rsidR="00E1337F" w:rsidRPr="000468C4">
          <w:rPr>
            <w:rStyle w:val="Siuktni"/>
            <w:noProof/>
          </w:rPr>
          <w:t>3</w:t>
        </w:r>
        <w:r w:rsidR="00E133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Chức năng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72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9</w:t>
        </w:r>
        <w:r w:rsidR="00E1337F">
          <w:rPr>
            <w:noProof/>
            <w:webHidden/>
          </w:rPr>
          <w:fldChar w:fldCharType="end"/>
        </w:r>
      </w:hyperlink>
    </w:p>
    <w:p w14:paraId="62A2BDEE" w14:textId="461AC949" w:rsidR="00E1337F" w:rsidRDefault="00C518E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7339773" w:history="1">
        <w:r w:rsidR="00E1337F" w:rsidRPr="000468C4">
          <w:rPr>
            <w:rStyle w:val="Siuktni"/>
            <w:noProof/>
          </w:rPr>
          <w:t>4</w:t>
        </w:r>
        <w:r w:rsidR="00E133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Mức độ hoàn thành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73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10</w:t>
        </w:r>
        <w:r w:rsidR="00E1337F">
          <w:rPr>
            <w:noProof/>
            <w:webHidden/>
          </w:rPr>
          <w:fldChar w:fldCharType="end"/>
        </w:r>
      </w:hyperlink>
    </w:p>
    <w:p w14:paraId="185D31E0" w14:textId="43E8656E" w:rsidR="00E1337F" w:rsidRDefault="00C518E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07339774" w:history="1">
        <w:r w:rsidR="00E1337F" w:rsidRPr="000468C4">
          <w:rPr>
            <w:rStyle w:val="Siuktni"/>
            <w:noProof/>
          </w:rPr>
          <w:t>5</w:t>
        </w:r>
        <w:r w:rsidR="00E133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1337F" w:rsidRPr="000468C4">
          <w:rPr>
            <w:rStyle w:val="Siuktni"/>
            <w:noProof/>
          </w:rPr>
          <w:t>Tài liệu tham khảo</w:t>
        </w:r>
        <w:r w:rsidR="00E1337F">
          <w:rPr>
            <w:noProof/>
            <w:webHidden/>
          </w:rPr>
          <w:tab/>
        </w:r>
        <w:r w:rsidR="00E1337F">
          <w:rPr>
            <w:noProof/>
            <w:webHidden/>
          </w:rPr>
          <w:fldChar w:fldCharType="begin"/>
        </w:r>
        <w:r w:rsidR="00E1337F">
          <w:rPr>
            <w:noProof/>
            <w:webHidden/>
          </w:rPr>
          <w:instrText xml:space="preserve"> PAGEREF _Toc107339774 \h </w:instrText>
        </w:r>
        <w:r w:rsidR="00E1337F">
          <w:rPr>
            <w:noProof/>
            <w:webHidden/>
          </w:rPr>
        </w:r>
        <w:r w:rsidR="00E1337F">
          <w:rPr>
            <w:noProof/>
            <w:webHidden/>
          </w:rPr>
          <w:fldChar w:fldCharType="separate"/>
        </w:r>
        <w:r w:rsidR="00CA5822">
          <w:rPr>
            <w:noProof/>
            <w:webHidden/>
          </w:rPr>
          <w:t>11</w:t>
        </w:r>
        <w:r w:rsidR="00E1337F">
          <w:rPr>
            <w:noProof/>
            <w:webHidden/>
          </w:rPr>
          <w:fldChar w:fldCharType="end"/>
        </w:r>
      </w:hyperlink>
    </w:p>
    <w:p w14:paraId="1FF84322" w14:textId="4A4F0CC1" w:rsidR="00025192" w:rsidRPr="006D2216" w:rsidRDefault="005E4619" w:rsidP="00025192">
      <w:pPr>
        <w:pStyle w:val="uMucluc"/>
        <w:rPr>
          <w:sz w:val="48"/>
          <w:szCs w:val="32"/>
        </w:rPr>
      </w:pPr>
      <w:r w:rsidRPr="006D2216">
        <w:rPr>
          <w:rFonts w:ascii="Segoe UI" w:eastAsiaTheme="minorHAnsi" w:hAnsi="Segoe UI" w:cstheme="minorBidi"/>
          <w:color w:val="auto"/>
          <w:sz w:val="30"/>
          <w:szCs w:val="26"/>
          <w:lang w:eastAsia="en-US"/>
        </w:rPr>
        <w:fldChar w:fldCharType="end"/>
      </w:r>
    </w:p>
    <w:p w14:paraId="12342767" w14:textId="77777777" w:rsidR="00025192" w:rsidRPr="006D2216" w:rsidRDefault="00025192">
      <w:pPr>
        <w:rPr>
          <w:rFonts w:cs="Segoe UI"/>
          <w:sz w:val="26"/>
          <w:szCs w:val="26"/>
        </w:rPr>
        <w:sectPr w:rsidR="00025192" w:rsidRPr="006D221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Pr="006D2216" w:rsidRDefault="007B6DB0" w:rsidP="00AE426D">
      <w:pPr>
        <w:rPr>
          <w:sz w:val="26"/>
          <w:szCs w:val="26"/>
        </w:rPr>
      </w:pPr>
    </w:p>
    <w:p w14:paraId="056DA4A9" w14:textId="77777777" w:rsidR="00E157A6" w:rsidRPr="006D2216" w:rsidRDefault="00E157A6" w:rsidP="00E157A6">
      <w:pPr>
        <w:pStyle w:val="u1"/>
        <w:numPr>
          <w:ilvl w:val="0"/>
          <w:numId w:val="15"/>
        </w:numPr>
        <w:ind w:left="0"/>
        <w:rPr>
          <w:sz w:val="48"/>
          <w:szCs w:val="32"/>
        </w:rPr>
      </w:pPr>
      <w:r w:rsidRPr="006D2216">
        <w:rPr>
          <w:sz w:val="48"/>
          <w:szCs w:val="32"/>
        </w:rPr>
        <w:br/>
      </w:r>
      <w:bookmarkStart w:id="0" w:name="_Toc106009841"/>
      <w:bookmarkStart w:id="1" w:name="_Toc107339764"/>
      <w:r w:rsidRPr="006D2216">
        <w:rPr>
          <w:sz w:val="48"/>
          <w:szCs w:val="32"/>
        </w:rPr>
        <w:t>Tổng quan</w:t>
      </w:r>
      <w:bookmarkEnd w:id="0"/>
      <w:bookmarkEnd w:id="1"/>
    </w:p>
    <w:p w14:paraId="5A52A642" w14:textId="77777777" w:rsidR="007B6DB0" w:rsidRPr="006D2216" w:rsidRDefault="007B6DB0" w:rsidP="002F6E03">
      <w:pPr>
        <w:rPr>
          <w:sz w:val="26"/>
          <w:szCs w:val="26"/>
        </w:rPr>
      </w:pPr>
    </w:p>
    <w:p w14:paraId="2FC11B07" w14:textId="77777777" w:rsidR="00F122DF" w:rsidRPr="006D2216" w:rsidRDefault="00E157A6" w:rsidP="002F6E03">
      <w:pPr>
        <w:pStyle w:val="u3"/>
        <w:rPr>
          <w:sz w:val="36"/>
          <w:szCs w:val="26"/>
        </w:rPr>
      </w:pPr>
      <w:bookmarkStart w:id="2" w:name="_Toc106009842"/>
      <w:bookmarkStart w:id="3" w:name="_Toc107339765"/>
      <w:r w:rsidRPr="006D2216">
        <w:rPr>
          <w:sz w:val="36"/>
          <w:szCs w:val="26"/>
        </w:rPr>
        <w:t>Thông tin nhóm</w:t>
      </w:r>
      <w:bookmarkEnd w:id="2"/>
      <w:bookmarkEnd w:id="3"/>
    </w:p>
    <w:tbl>
      <w:tblPr>
        <w:tblStyle w:val="TnnVa1-Nhnmanh1"/>
        <w:tblW w:w="10314" w:type="dxa"/>
        <w:tblLook w:val="04A0" w:firstRow="1" w:lastRow="0" w:firstColumn="1" w:lastColumn="0" w:noHBand="0" w:noVBand="1"/>
      </w:tblPr>
      <w:tblGrid>
        <w:gridCol w:w="2518"/>
        <w:gridCol w:w="3260"/>
        <w:gridCol w:w="4536"/>
      </w:tblGrid>
      <w:tr w:rsidR="00804D44" w:rsidRPr="006D2216" w14:paraId="59E66F80" w14:textId="77777777" w:rsidTr="0080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E36A859" w14:textId="77777777" w:rsidR="00804D44" w:rsidRPr="006D2216" w:rsidRDefault="00804D44" w:rsidP="00ED548D">
            <w:pPr>
              <w:jc w:val="center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MSSV</w:t>
            </w:r>
          </w:p>
        </w:tc>
        <w:tc>
          <w:tcPr>
            <w:tcW w:w="3260" w:type="dxa"/>
            <w:vAlign w:val="center"/>
          </w:tcPr>
          <w:p w14:paraId="31E518C7" w14:textId="77777777" w:rsidR="00804D44" w:rsidRPr="006D2216" w:rsidRDefault="00804D44" w:rsidP="00ED5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Họ tên</w:t>
            </w:r>
          </w:p>
        </w:tc>
        <w:tc>
          <w:tcPr>
            <w:tcW w:w="4536" w:type="dxa"/>
            <w:vAlign w:val="center"/>
          </w:tcPr>
          <w:p w14:paraId="3CF457D8" w14:textId="77777777" w:rsidR="00804D44" w:rsidRPr="006D2216" w:rsidRDefault="00804D44" w:rsidP="00ED5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Email</w:t>
            </w:r>
          </w:p>
        </w:tc>
      </w:tr>
      <w:tr w:rsidR="00804D44" w:rsidRPr="006D2216" w14:paraId="1D58867C" w14:textId="77777777" w:rsidTr="0080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A8B8886" w14:textId="282AA7FE" w:rsidR="00804D44" w:rsidRPr="006D2216" w:rsidRDefault="00804D44" w:rsidP="00ED548D">
            <w:pPr>
              <w:jc w:val="center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20127132</w:t>
            </w:r>
          </w:p>
        </w:tc>
        <w:tc>
          <w:tcPr>
            <w:tcW w:w="3260" w:type="dxa"/>
            <w:vAlign w:val="center"/>
          </w:tcPr>
          <w:p w14:paraId="66016919" w14:textId="07B6B4EB" w:rsidR="00804D44" w:rsidRPr="006D2216" w:rsidRDefault="00804D44" w:rsidP="00ED5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Nguyễn Văn Đạt</w:t>
            </w:r>
          </w:p>
        </w:tc>
        <w:tc>
          <w:tcPr>
            <w:tcW w:w="4536" w:type="dxa"/>
            <w:vAlign w:val="center"/>
          </w:tcPr>
          <w:p w14:paraId="5F29DDEA" w14:textId="39F5E75C" w:rsidR="00804D44" w:rsidRPr="006D2216" w:rsidRDefault="00804D44" w:rsidP="00ED5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20127132@student.hcmus.edu.vn</w:t>
            </w:r>
          </w:p>
        </w:tc>
      </w:tr>
    </w:tbl>
    <w:p w14:paraId="682C17CA" w14:textId="77777777" w:rsidR="009A1186" w:rsidRPr="006D2216" w:rsidRDefault="009A1186" w:rsidP="00C05253">
      <w:pPr>
        <w:rPr>
          <w:rFonts w:cs="Segoe UI"/>
          <w:sz w:val="26"/>
          <w:szCs w:val="26"/>
        </w:rPr>
      </w:pPr>
    </w:p>
    <w:p w14:paraId="7E998AED" w14:textId="77777777" w:rsidR="00233A3B" w:rsidRPr="006D2216" w:rsidRDefault="009A1186" w:rsidP="009A1186">
      <w:pPr>
        <w:pStyle w:val="u3"/>
        <w:rPr>
          <w:sz w:val="36"/>
          <w:szCs w:val="26"/>
        </w:rPr>
      </w:pPr>
      <w:bookmarkStart w:id="4" w:name="_Toc106009843"/>
      <w:bookmarkStart w:id="5" w:name="_Toc107339766"/>
      <w:r w:rsidRPr="006D2216">
        <w:rPr>
          <w:sz w:val="36"/>
          <w:szCs w:val="26"/>
        </w:rPr>
        <w:t>Thông tin đồ án</w:t>
      </w:r>
      <w:bookmarkEnd w:id="4"/>
      <w:bookmarkEnd w:id="5"/>
    </w:p>
    <w:tbl>
      <w:tblPr>
        <w:tblStyle w:val="DanhsachMausang-Nhnmanh1"/>
        <w:tblW w:w="10314" w:type="dxa"/>
        <w:tblLook w:val="04A0" w:firstRow="1" w:lastRow="0" w:firstColumn="1" w:lastColumn="0" w:noHBand="0" w:noVBand="1"/>
      </w:tblPr>
      <w:tblGrid>
        <w:gridCol w:w="3085"/>
        <w:gridCol w:w="7229"/>
      </w:tblGrid>
      <w:tr w:rsidR="000D756E" w:rsidRPr="006D2216" w14:paraId="7F20E3CC" w14:textId="77777777" w:rsidTr="0050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14:paraId="686ED652" w14:textId="05D4D133" w:rsidR="000D756E" w:rsidRPr="006D2216" w:rsidRDefault="000D756E" w:rsidP="00C05253">
            <w:pPr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Tên đồ án</w:t>
            </w:r>
            <w:r>
              <w:rPr>
                <w:rFonts w:cs="Segoe UI"/>
                <w:sz w:val="26"/>
                <w:szCs w:val="26"/>
              </w:rPr>
              <w:t xml:space="preserve">: </w:t>
            </w:r>
            <w:r w:rsidR="00E81150">
              <w:rPr>
                <w:rFonts w:cs="Segoe UI"/>
                <w:sz w:val="26"/>
                <w:szCs w:val="26"/>
              </w:rPr>
              <w:t>Image Processing</w:t>
            </w:r>
          </w:p>
        </w:tc>
      </w:tr>
      <w:tr w:rsidR="009A1186" w:rsidRPr="006D2216" w14:paraId="6572617E" w14:textId="77777777" w:rsidTr="006D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BD00B69" w14:textId="77777777" w:rsidR="009A1186" w:rsidRPr="006D2216" w:rsidRDefault="00371FC7" w:rsidP="004803A2">
            <w:pPr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 xml:space="preserve">Công cụ </w:t>
            </w:r>
            <w:r w:rsidR="004803A2" w:rsidRPr="006D2216">
              <w:rPr>
                <w:rFonts w:cs="Segoe UI"/>
                <w:sz w:val="26"/>
                <w:szCs w:val="26"/>
              </w:rPr>
              <w:t>hướng dẫn</w:t>
            </w:r>
          </w:p>
        </w:tc>
        <w:tc>
          <w:tcPr>
            <w:tcW w:w="7229" w:type="dxa"/>
          </w:tcPr>
          <w:p w14:paraId="1DA2D36E" w14:textId="77777777" w:rsidR="009A1186" w:rsidRDefault="00ED548D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6D2216">
              <w:rPr>
                <w:rFonts w:cs="Segoe UI"/>
                <w:sz w:val="26"/>
                <w:szCs w:val="26"/>
              </w:rPr>
              <w:t>Visual Studio Code</w:t>
            </w:r>
          </w:p>
          <w:p w14:paraId="67529030" w14:textId="6CEB8C29" w:rsidR="009624A9" w:rsidRPr="006D2216" w:rsidRDefault="009624A9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Jupyter Notebook</w:t>
            </w:r>
          </w:p>
        </w:tc>
      </w:tr>
    </w:tbl>
    <w:p w14:paraId="208740CD" w14:textId="77777777" w:rsidR="009A1186" w:rsidRPr="006D2216" w:rsidRDefault="009A1186" w:rsidP="00C05253">
      <w:pPr>
        <w:rPr>
          <w:rFonts w:cs="Segoe UI"/>
          <w:sz w:val="26"/>
          <w:szCs w:val="26"/>
        </w:rPr>
      </w:pPr>
    </w:p>
    <w:p w14:paraId="1538422E" w14:textId="5C1594B1" w:rsidR="00311CF5" w:rsidRDefault="00311CF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2A4F8BBF" w14:textId="0035CE0E" w:rsidR="00C05253" w:rsidRPr="006D2216" w:rsidRDefault="00AE426D" w:rsidP="00AE426D">
      <w:pPr>
        <w:pStyle w:val="u1"/>
        <w:numPr>
          <w:ilvl w:val="0"/>
          <w:numId w:val="15"/>
        </w:numPr>
        <w:ind w:left="0"/>
        <w:rPr>
          <w:sz w:val="48"/>
          <w:szCs w:val="32"/>
        </w:rPr>
      </w:pPr>
      <w:r w:rsidRPr="006D2216">
        <w:rPr>
          <w:sz w:val="48"/>
          <w:szCs w:val="32"/>
        </w:rPr>
        <w:lastRenderedPageBreak/>
        <w:br/>
      </w:r>
      <w:bookmarkStart w:id="6" w:name="_Toc106009844"/>
      <w:bookmarkStart w:id="7" w:name="_Toc107339767"/>
      <w:r w:rsidR="00933274" w:rsidRPr="006D2216">
        <w:rPr>
          <w:sz w:val="48"/>
          <w:szCs w:val="32"/>
        </w:rPr>
        <w:t>Nội dung</w:t>
      </w:r>
      <w:r w:rsidR="00D106CA" w:rsidRPr="006D2216">
        <w:rPr>
          <w:sz w:val="48"/>
          <w:szCs w:val="32"/>
        </w:rPr>
        <w:t xml:space="preserve"> đồ án</w:t>
      </w:r>
      <w:bookmarkEnd w:id="6"/>
      <w:bookmarkEnd w:id="7"/>
    </w:p>
    <w:p w14:paraId="53139E27" w14:textId="2B0B7633" w:rsidR="00FC155E" w:rsidRPr="006D2216" w:rsidRDefault="00916357" w:rsidP="00916357">
      <w:pPr>
        <w:pStyle w:val="u2"/>
        <w:numPr>
          <w:ilvl w:val="1"/>
          <w:numId w:val="15"/>
        </w:numPr>
        <w:rPr>
          <w:sz w:val="44"/>
          <w:szCs w:val="30"/>
        </w:rPr>
      </w:pPr>
      <w:r w:rsidRPr="006D2216">
        <w:rPr>
          <w:sz w:val="44"/>
          <w:szCs w:val="30"/>
        </w:rPr>
        <w:br/>
      </w:r>
      <w:bookmarkStart w:id="8" w:name="_Toc106009845"/>
      <w:bookmarkStart w:id="9" w:name="_Toc107339768"/>
      <w:r w:rsidR="00804D44" w:rsidRPr="00804D44">
        <w:rPr>
          <w:sz w:val="44"/>
          <w:szCs w:val="30"/>
        </w:rPr>
        <w:t>Giới thiệu</w:t>
      </w:r>
      <w:bookmarkEnd w:id="8"/>
      <w:bookmarkEnd w:id="9"/>
    </w:p>
    <w:p w14:paraId="0806F825" w14:textId="2CE7BF91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Trong đồ án này, bạn được yêu cầu thực hiện các chức năng xử lý ảnh cơ bản sau:</w:t>
      </w:r>
    </w:p>
    <w:p w14:paraId="50C00627" w14:textId="51ACF498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1. Thay đổi độ sáng cho ảnh (1 điểm)</w:t>
      </w:r>
    </w:p>
    <w:p w14:paraId="1E4F19D6" w14:textId="733039AA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2. Thay đổi độ tương phản (1 điểm)</w:t>
      </w:r>
    </w:p>
    <w:p w14:paraId="1B1D14AC" w14:textId="1C2135C8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3. Lật ảnh (ngang - dọc) (2 điểm)</w:t>
      </w:r>
    </w:p>
    <w:p w14:paraId="22DD686D" w14:textId="4118F96C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4. Chuyển đổi ảnh RGB thành ảnh xám (2 điểm)</w:t>
      </w:r>
    </w:p>
    <w:p w14:paraId="5C5F3605" w14:textId="76256DD0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5. Chồng 2 ảnh cùng kích thước (1 điểm): chỉ làm trên ảnh xám</w:t>
      </w:r>
    </w:p>
    <w:p w14:paraId="068B37B0" w14:textId="14F2ACA4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6. Làm mờ ảnh (2 điểm)</w:t>
      </w:r>
    </w:p>
    <w:p w14:paraId="39B3628D" w14:textId="3CD5CE98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7. Viết hàm main xử lý (1 điểm) với các yêu cầu sau:</w:t>
      </w:r>
    </w:p>
    <w:p w14:paraId="31D887A7" w14:textId="77777777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- Cho phép người dùng nhập vào tên tập tin ảnh mỗi khi hàm main được thực thi.</w:t>
      </w:r>
    </w:p>
    <w:p w14:paraId="5AD8CFA2" w14:textId="77777777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- Cho phép người dùng lựa chọn chức năng xử lý ảnh (từ 1 đến 6, đối với chức năng 4 cho phép lựa chọn giữa lật ngang hoặc lật dọc). Lựa chọn 0 cho phép thực hiện tất cả chức năng với tên file đầu ra tương ứng với từng chức năng. Ví dụ:</w:t>
      </w:r>
    </w:p>
    <w:p w14:paraId="4AA25C02" w14:textId="77777777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 xml:space="preserve">    - Đầu vào: `cat.png`</w:t>
      </w:r>
    </w:p>
    <w:p w14:paraId="51B0909E" w14:textId="77777777" w:rsidR="00E81150" w:rsidRPr="00E81150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 xml:space="preserve">    - Chức năng: Làm mờ</w:t>
      </w:r>
    </w:p>
    <w:p w14:paraId="507477DE" w14:textId="71636DD7" w:rsidR="00286B78" w:rsidRDefault="00E81150" w:rsidP="00E81150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 xml:space="preserve">    - Đầu ra: `cat_blur.png`</w:t>
      </w:r>
    </w:p>
    <w:p w14:paraId="298D7AC4" w14:textId="6B850957" w:rsidR="00E81150" w:rsidRPr="00E81150" w:rsidRDefault="00E81150" w:rsidP="00E81150">
      <w:pPr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</w:t>
      </w:r>
      <w:r w:rsidRPr="00E81150">
        <w:rPr>
          <w:sz w:val="26"/>
          <w:szCs w:val="26"/>
          <w:lang w:val="vi-VN"/>
        </w:rPr>
        <w:t>âng cao</w:t>
      </w:r>
      <w:r>
        <w:rPr>
          <w:sz w:val="26"/>
          <w:szCs w:val="26"/>
        </w:rPr>
        <w:t>:</w:t>
      </w:r>
    </w:p>
    <w:p w14:paraId="33AB6BA6" w14:textId="77777777" w:rsidR="00E81150" w:rsidRPr="00E81150" w:rsidRDefault="00E81150" w:rsidP="00E81150">
      <w:pPr>
        <w:ind w:firstLine="567"/>
        <w:jc w:val="both"/>
        <w:rPr>
          <w:sz w:val="26"/>
          <w:szCs w:val="26"/>
          <w:lang w:val="vi-VN"/>
        </w:rPr>
      </w:pPr>
    </w:p>
    <w:p w14:paraId="04218754" w14:textId="69C430C2" w:rsidR="00E81150" w:rsidRPr="00E81150" w:rsidRDefault="00E81150" w:rsidP="00E81150">
      <w:pPr>
        <w:ind w:firstLine="567"/>
        <w:jc w:val="both"/>
        <w:rPr>
          <w:sz w:val="26"/>
          <w:szCs w:val="26"/>
          <w:lang w:val="vi-VN"/>
        </w:rPr>
      </w:pPr>
      <w:r w:rsidRPr="00E81150">
        <w:rPr>
          <w:sz w:val="26"/>
          <w:szCs w:val="26"/>
          <w:lang w:val="vi-VN"/>
        </w:rPr>
        <w:lastRenderedPageBreak/>
        <w:t>Sinh viên thực cắt nội dung ảnh theo khung được áp lên, với khung là hình như hình tròn và 2 hình ellip chéo nhau như các ảnh sau:</w:t>
      </w:r>
    </w:p>
    <w:p w14:paraId="264D0B9B" w14:textId="268F80E2" w:rsidR="00E81150" w:rsidRPr="00E81150" w:rsidRDefault="00E81150" w:rsidP="00E81150">
      <w:pPr>
        <w:ind w:firstLine="567"/>
        <w:jc w:val="both"/>
        <w:rPr>
          <w:sz w:val="26"/>
          <w:szCs w:val="26"/>
          <w:lang w:val="vi-VN"/>
        </w:rPr>
      </w:pPr>
      <w:r w:rsidRPr="00E81150">
        <w:rPr>
          <w:sz w:val="26"/>
          <w:szCs w:val="26"/>
          <w:lang w:val="vi-VN"/>
        </w:rPr>
        <w:t>- Khung là hình tròn</w:t>
      </w:r>
    </w:p>
    <w:p w14:paraId="0E79BC08" w14:textId="3927484D" w:rsidR="00E81150" w:rsidRDefault="00E81150" w:rsidP="00E81150">
      <w:pPr>
        <w:ind w:firstLine="567"/>
        <w:jc w:val="both"/>
        <w:rPr>
          <w:sz w:val="26"/>
          <w:szCs w:val="26"/>
          <w:lang w:val="vi-VN"/>
        </w:rPr>
      </w:pPr>
      <w:r w:rsidRPr="00E81150">
        <w:rPr>
          <w:sz w:val="26"/>
          <w:szCs w:val="26"/>
          <w:lang w:val="vi-VN"/>
        </w:rPr>
        <w:t>- Khung là 2 hình ellip chéo nhau</w:t>
      </w:r>
    </w:p>
    <w:p w14:paraId="300AFBCB" w14:textId="482206CE" w:rsidR="00FB6645" w:rsidRPr="006D2216" w:rsidRDefault="00FB6645" w:rsidP="00FB6645">
      <w:pPr>
        <w:pStyle w:val="u2"/>
        <w:numPr>
          <w:ilvl w:val="1"/>
          <w:numId w:val="15"/>
        </w:numPr>
        <w:rPr>
          <w:sz w:val="44"/>
          <w:szCs w:val="30"/>
        </w:rPr>
      </w:pPr>
      <w:r w:rsidRPr="006D2216">
        <w:rPr>
          <w:sz w:val="44"/>
          <w:szCs w:val="30"/>
        </w:rPr>
        <w:br/>
      </w:r>
      <w:bookmarkStart w:id="10" w:name="_Toc106009847"/>
      <w:bookmarkStart w:id="11" w:name="_Toc107339769"/>
      <w:r>
        <w:rPr>
          <w:sz w:val="44"/>
          <w:szCs w:val="30"/>
          <w:lang w:val="vi-VN"/>
        </w:rPr>
        <w:t>Ý tưởng thực hiện</w:t>
      </w:r>
      <w:bookmarkEnd w:id="10"/>
      <w:bookmarkEnd w:id="11"/>
    </w:p>
    <w:p w14:paraId="01336FE4" w14:textId="31E6702E" w:rsidR="00797C82" w:rsidRDefault="00863166" w:rsidP="00FB66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Tạo</w:t>
      </w:r>
      <w:r w:rsidR="008C6895">
        <w:rPr>
          <w:sz w:val="26"/>
          <w:szCs w:val="26"/>
        </w:rPr>
        <w:t xml:space="preserve"> tất cả các hàm thỏa yêu cầu đồ án:</w:t>
      </w:r>
    </w:p>
    <w:p w14:paraId="116632D1" w14:textId="6DA433CA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1. Thay đổi độ sáng cho ảnh</w:t>
      </w:r>
      <w:r>
        <w:rPr>
          <w:sz w:val="26"/>
          <w:szCs w:val="26"/>
        </w:rPr>
        <w:t>: Cộng hình ảnh ban đầu với một số tự cho</w:t>
      </w:r>
    </w:p>
    <w:p w14:paraId="18B82EBB" w14:textId="1386EDB3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2. Thay đổi độ tương phản</w:t>
      </w:r>
      <w:r>
        <w:rPr>
          <w:sz w:val="26"/>
          <w:szCs w:val="26"/>
        </w:rPr>
        <w:t>: Dùng công thức tìm hệ số rồi tính theo công thức được gợi ý trên các công cụ tìm kiếm</w:t>
      </w:r>
    </w:p>
    <w:p w14:paraId="6CE57540" w14:textId="5FD03160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3. Lật ảnh (ngang - dọc)</w:t>
      </w:r>
      <w:r>
        <w:rPr>
          <w:sz w:val="26"/>
          <w:szCs w:val="26"/>
        </w:rPr>
        <w:t>: Thay đổi vị trí các cột, hàng</w:t>
      </w:r>
    </w:p>
    <w:p w14:paraId="39D016BB" w14:textId="434A57D6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4. Chuyển đổi ảnh RGB thành ảnh xám</w:t>
      </w:r>
      <w:r>
        <w:rPr>
          <w:sz w:val="26"/>
          <w:szCs w:val="26"/>
        </w:rPr>
        <w:t>: Nhân R,G,B với hệ số cho trước</w:t>
      </w:r>
    </w:p>
    <w:p w14:paraId="7F04CEC9" w14:textId="4AA458BB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 xml:space="preserve">5. Chồng 2 ảnh cùng kích thướ): </w:t>
      </w:r>
      <w:r>
        <w:rPr>
          <w:sz w:val="26"/>
          <w:szCs w:val="26"/>
        </w:rPr>
        <w:t>Cộng 2 numpy array lại với nhau</w:t>
      </w:r>
    </w:p>
    <w:p w14:paraId="767DE077" w14:textId="3D288715" w:rsidR="008C6895" w:rsidRPr="00E81150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6. Làm mờ ảnh</w:t>
      </w:r>
      <w:r>
        <w:rPr>
          <w:sz w:val="26"/>
          <w:szCs w:val="26"/>
        </w:rPr>
        <w:t>: Dùng thuật toán Box Blur</w:t>
      </w:r>
      <w:r w:rsidRPr="00E81150">
        <w:rPr>
          <w:sz w:val="26"/>
          <w:szCs w:val="26"/>
        </w:rPr>
        <w:t xml:space="preserve"> </w:t>
      </w:r>
    </w:p>
    <w:p w14:paraId="5619215A" w14:textId="3C9F88F9" w:rsidR="008C6895" w:rsidRDefault="008C6895" w:rsidP="008C6895">
      <w:pPr>
        <w:ind w:firstLine="567"/>
        <w:jc w:val="both"/>
        <w:rPr>
          <w:sz w:val="26"/>
          <w:szCs w:val="26"/>
        </w:rPr>
      </w:pPr>
      <w:r w:rsidRPr="00E81150">
        <w:rPr>
          <w:sz w:val="26"/>
          <w:szCs w:val="26"/>
        </w:rPr>
        <w:t>7. Hàm main</w:t>
      </w:r>
      <w:r>
        <w:rPr>
          <w:sz w:val="26"/>
          <w:szCs w:val="26"/>
        </w:rPr>
        <w:t>: Thực hiện tất cả chức năng mà đồ án đã thực hiện thỏa yêu cầu</w:t>
      </w:r>
    </w:p>
    <w:p w14:paraId="51F4BD35" w14:textId="58C01463" w:rsidR="008C6895" w:rsidRPr="004247F0" w:rsidRDefault="008C6895" w:rsidP="008C68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E81150">
        <w:rPr>
          <w:sz w:val="26"/>
          <w:szCs w:val="26"/>
          <w:lang w:val="vi-VN"/>
        </w:rPr>
        <w:t>Khung là hình tròn</w:t>
      </w:r>
      <w:r w:rsidR="004247F0">
        <w:rPr>
          <w:sz w:val="26"/>
          <w:szCs w:val="26"/>
        </w:rPr>
        <w:t>: Dùng phương trình đường tròn và giới hạn lại các điểm thỏa bất phương trình.</w:t>
      </w:r>
    </w:p>
    <w:p w14:paraId="350B89AC" w14:textId="7565A1DB" w:rsidR="008C6895" w:rsidRPr="004247F0" w:rsidRDefault="008C6895" w:rsidP="008C68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E81150">
        <w:rPr>
          <w:sz w:val="26"/>
          <w:szCs w:val="26"/>
          <w:lang w:val="vi-VN"/>
        </w:rPr>
        <w:t>Khung là 2 hình ellip chéo nhau</w:t>
      </w:r>
      <w:r w:rsidR="004247F0">
        <w:rPr>
          <w:sz w:val="26"/>
          <w:szCs w:val="26"/>
        </w:rPr>
        <w:t>: : Dùng phương trình elip và giới hạn lại các điểm thỏa bất phương trình.</w:t>
      </w:r>
    </w:p>
    <w:p w14:paraId="6FB370A1" w14:textId="77777777" w:rsidR="008C6895" w:rsidRPr="00E81150" w:rsidRDefault="008C6895" w:rsidP="008C6895">
      <w:pPr>
        <w:ind w:firstLine="567"/>
        <w:jc w:val="both"/>
        <w:rPr>
          <w:sz w:val="26"/>
          <w:szCs w:val="26"/>
        </w:rPr>
      </w:pPr>
    </w:p>
    <w:p w14:paraId="706A517A" w14:textId="77777777" w:rsidR="008C6895" w:rsidRPr="008C6895" w:rsidRDefault="008C6895" w:rsidP="00FB6645">
      <w:pPr>
        <w:ind w:firstLine="567"/>
        <w:jc w:val="both"/>
        <w:rPr>
          <w:sz w:val="26"/>
          <w:szCs w:val="26"/>
        </w:rPr>
      </w:pPr>
    </w:p>
    <w:p w14:paraId="43E346DC" w14:textId="77777777" w:rsidR="0058576C" w:rsidRDefault="0058576C" w:rsidP="0058576C">
      <w:pPr>
        <w:ind w:firstLine="567"/>
        <w:jc w:val="both"/>
        <w:rPr>
          <w:sz w:val="26"/>
          <w:szCs w:val="26"/>
          <w:lang w:val="vi-VN"/>
        </w:rPr>
      </w:pPr>
    </w:p>
    <w:p w14:paraId="272EE851" w14:textId="4E7D921E" w:rsidR="004B4173" w:rsidRPr="000E551A" w:rsidRDefault="0058576C" w:rsidP="000E551A">
      <w:pPr>
        <w:pStyle w:val="u2"/>
        <w:numPr>
          <w:ilvl w:val="1"/>
          <w:numId w:val="15"/>
        </w:numPr>
        <w:rPr>
          <w:sz w:val="44"/>
          <w:szCs w:val="30"/>
        </w:rPr>
      </w:pPr>
      <w:r w:rsidRPr="006D2216">
        <w:rPr>
          <w:sz w:val="44"/>
          <w:szCs w:val="30"/>
        </w:rPr>
        <w:lastRenderedPageBreak/>
        <w:br/>
      </w:r>
      <w:bookmarkStart w:id="12" w:name="_Toc106009848"/>
      <w:bookmarkStart w:id="13" w:name="_Toc107339770"/>
      <w:r>
        <w:rPr>
          <w:sz w:val="44"/>
          <w:szCs w:val="30"/>
        </w:rPr>
        <w:t>Mô tả hàm</w:t>
      </w:r>
      <w:bookmarkEnd w:id="12"/>
      <w:bookmarkEnd w:id="13"/>
    </w:p>
    <w:p w14:paraId="2272A801" w14:textId="2839A690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1. Thay đổi độ sáng cho ảnh:</w:t>
      </w:r>
    </w:p>
    <w:p w14:paraId="764547FD" w14:textId="77777777" w:rsidR="00A8677C" w:rsidRPr="00A8677C" w:rsidRDefault="00A8677C" w:rsidP="00A867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677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677C">
        <w:rPr>
          <w:rFonts w:ascii="Consolas" w:eastAsia="Times New Roman" w:hAnsi="Consolas" w:cs="Times New Roman"/>
          <w:color w:val="DCDCAA"/>
          <w:sz w:val="21"/>
          <w:szCs w:val="21"/>
        </w:rPr>
        <w:t>changeBrightnessImage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scale_brightness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B7A141" w14:textId="3D858984" w:rsidR="00A8677C" w:rsidRPr="000E551A" w:rsidRDefault="00A8677C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ộng với số </w:t>
      </w:r>
      <w:r w:rsidRPr="00A8677C">
        <w:rPr>
          <w:sz w:val="26"/>
          <w:szCs w:val="26"/>
        </w:rPr>
        <w:t>scale_brightness</w:t>
      </w:r>
      <w:r>
        <w:rPr>
          <w:sz w:val="26"/>
          <w:szCs w:val="26"/>
        </w:rPr>
        <w:t xml:space="preserve"> (có thể âm hoặc dương), rồi nếu vượt quá 255 thì trả về 255, ngược lại nếu nhỏ hơn 0 thì trả về 0.</w:t>
      </w:r>
    </w:p>
    <w:p w14:paraId="23A4056F" w14:textId="41EE3648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2. Thay đổi độ tương phản:</w:t>
      </w:r>
    </w:p>
    <w:p w14:paraId="6C880A02" w14:textId="77777777" w:rsidR="002E525B" w:rsidRPr="002E525B" w:rsidRDefault="002E525B" w:rsidP="002E52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25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25B">
        <w:rPr>
          <w:rFonts w:ascii="Consolas" w:eastAsia="Times New Roman" w:hAnsi="Consolas" w:cs="Times New Roman"/>
          <w:color w:val="DCDCAA"/>
          <w:sz w:val="21"/>
          <w:szCs w:val="21"/>
        </w:rPr>
        <w:t>changeContrastImage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contrast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A53854" w14:textId="4DD785B3" w:rsidR="00A8677C" w:rsidRPr="000E551A" w:rsidRDefault="002E525B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ính hệ số </w:t>
      </w:r>
      <w:r w:rsidRPr="002E525B">
        <w:rPr>
          <w:sz w:val="26"/>
          <w:szCs w:val="26"/>
        </w:rPr>
        <w:t>factor</w:t>
      </w:r>
      <w:r>
        <w:rPr>
          <w:sz w:val="26"/>
          <w:szCs w:val="26"/>
        </w:rPr>
        <w:t xml:space="preserve"> bằng công thức được tham khảo trên các trang tìm kiếm. Sau đó dùng công thức </w:t>
      </w:r>
      <w:r w:rsidRPr="002E525B">
        <w:rPr>
          <w:sz w:val="26"/>
          <w:szCs w:val="26"/>
        </w:rPr>
        <w:t>factor * (</w:t>
      </w:r>
      <w:r>
        <w:rPr>
          <w:sz w:val="26"/>
          <w:szCs w:val="26"/>
        </w:rPr>
        <w:t>image</w:t>
      </w:r>
      <w:r w:rsidRPr="002E525B">
        <w:rPr>
          <w:sz w:val="26"/>
          <w:szCs w:val="26"/>
        </w:rPr>
        <w:t xml:space="preserve"> - 128) + 128</w:t>
      </w:r>
      <w:r>
        <w:rPr>
          <w:sz w:val="26"/>
          <w:szCs w:val="26"/>
        </w:rPr>
        <w:t xml:space="preserve"> để thay rồi RGB của bức ảnh. Nếu vượt quá 255 thì trả về 255, ngược lại nếu nhỏ hơn 0 thì trả về 0.</w:t>
      </w:r>
    </w:p>
    <w:p w14:paraId="0C0032FF" w14:textId="4A7EA1D3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3. Lật ảnh (ngang - dọc):</w:t>
      </w:r>
    </w:p>
    <w:p w14:paraId="73AE620F" w14:textId="44EAA8A7" w:rsidR="00A8677C" w:rsidRPr="00A8677C" w:rsidRDefault="00A8677C" w:rsidP="00A867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677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677C">
        <w:rPr>
          <w:rFonts w:ascii="Consolas" w:eastAsia="Times New Roman" w:hAnsi="Consolas" w:cs="Times New Roman"/>
          <w:color w:val="DCDCAA"/>
          <w:sz w:val="21"/>
          <w:szCs w:val="21"/>
        </w:rPr>
        <w:t>reverseImageHorizontal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12E54E" w14:textId="14F25199" w:rsidR="00A8677C" w:rsidRPr="00A8677C" w:rsidRDefault="00A8677C" w:rsidP="00A867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677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677C">
        <w:rPr>
          <w:rFonts w:ascii="Consolas" w:eastAsia="Times New Roman" w:hAnsi="Consolas" w:cs="Times New Roman"/>
          <w:color w:val="DCDCAA"/>
          <w:sz w:val="21"/>
          <w:szCs w:val="21"/>
        </w:rPr>
        <w:t>reverseImageVertical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712958" w14:textId="46F9502A" w:rsidR="000E551A" w:rsidRPr="000E551A" w:rsidRDefault="000E551A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Đảo ngược hàng (hoặc cột) bằng ::-1 được tích hợp trong numpy array của python</w:t>
      </w:r>
      <w:r w:rsidR="00A8677C">
        <w:rPr>
          <w:sz w:val="26"/>
          <w:szCs w:val="26"/>
        </w:rPr>
        <w:t>.</w:t>
      </w:r>
    </w:p>
    <w:p w14:paraId="1E4C13C0" w14:textId="2F311C5F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4. Chuyển đổi ảnh RGB thành ảnh xám:</w:t>
      </w:r>
    </w:p>
    <w:p w14:paraId="6E79741D" w14:textId="77777777" w:rsidR="00A8677C" w:rsidRPr="00A8677C" w:rsidRDefault="00A8677C" w:rsidP="00A867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677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677C">
        <w:rPr>
          <w:rFonts w:ascii="Consolas" w:eastAsia="Times New Roman" w:hAnsi="Consolas" w:cs="Times New Roman"/>
          <w:color w:val="DCDCAA"/>
          <w:sz w:val="21"/>
          <w:szCs w:val="21"/>
        </w:rPr>
        <w:t>changeGrayscaleImage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320F702" w14:textId="452536A0" w:rsidR="00A8677C" w:rsidRPr="000E551A" w:rsidRDefault="00A8677C" w:rsidP="00A8677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Dùng công thức R * 0.3 + G * 0.59 + B * 0.11 để gán vào R,G,B hiện tại.</w:t>
      </w:r>
    </w:p>
    <w:p w14:paraId="679E6D1C" w14:textId="3A144532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5. Chồng 2 ảnh cùng kích thướ</w:t>
      </w:r>
      <w:r w:rsidR="00A8677C">
        <w:rPr>
          <w:sz w:val="26"/>
          <w:szCs w:val="26"/>
        </w:rPr>
        <w:t>c</w:t>
      </w:r>
      <w:r w:rsidRPr="000E551A">
        <w:rPr>
          <w:sz w:val="26"/>
          <w:szCs w:val="26"/>
        </w:rPr>
        <w:t>):</w:t>
      </w:r>
    </w:p>
    <w:p w14:paraId="7A6B444A" w14:textId="77777777" w:rsidR="00A8677C" w:rsidRPr="00A8677C" w:rsidRDefault="00A8677C" w:rsidP="00A867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677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677C">
        <w:rPr>
          <w:rFonts w:ascii="Consolas" w:eastAsia="Times New Roman" w:hAnsi="Consolas" w:cs="Times New Roman"/>
          <w:color w:val="DCDCAA"/>
          <w:sz w:val="21"/>
          <w:szCs w:val="21"/>
        </w:rPr>
        <w:t>mergeImages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1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677C">
        <w:rPr>
          <w:rFonts w:ascii="Consolas" w:eastAsia="Times New Roman" w:hAnsi="Consolas" w:cs="Times New Roman"/>
          <w:color w:val="9CDCFE"/>
          <w:sz w:val="21"/>
          <w:szCs w:val="21"/>
        </w:rPr>
        <w:t>img2</w:t>
      </w:r>
      <w:r w:rsidRPr="00A867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AF536D" w14:textId="7AA1AD38" w:rsidR="00A8677C" w:rsidRPr="000E551A" w:rsidRDefault="00A8677C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uyển 2 hình ảnh hiện tại về hình ảnh xám</w:t>
      </w:r>
      <w:r w:rsidR="002E525B">
        <w:rPr>
          <w:sz w:val="26"/>
          <w:szCs w:val="26"/>
        </w:rPr>
        <w:t xml:space="preserve"> (để tránh vượt quá 255)</w:t>
      </w:r>
      <w:r>
        <w:rPr>
          <w:sz w:val="26"/>
          <w:szCs w:val="26"/>
        </w:rPr>
        <w:t xml:space="preserve"> rồi cộng với nhau</w:t>
      </w:r>
      <w:r w:rsidR="002E525B">
        <w:rPr>
          <w:sz w:val="26"/>
          <w:szCs w:val="26"/>
        </w:rPr>
        <w:t>.</w:t>
      </w:r>
    </w:p>
    <w:p w14:paraId="43CCCC80" w14:textId="55763D91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6. Làm mờ ảnh:</w:t>
      </w:r>
    </w:p>
    <w:p w14:paraId="6BCC3F5F" w14:textId="77777777" w:rsidR="002E525B" w:rsidRPr="002E525B" w:rsidRDefault="002E525B" w:rsidP="002E52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25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25B">
        <w:rPr>
          <w:rFonts w:ascii="Consolas" w:eastAsia="Times New Roman" w:hAnsi="Consolas" w:cs="Times New Roman"/>
          <w:color w:val="DCDCAA"/>
          <w:sz w:val="21"/>
          <w:szCs w:val="21"/>
        </w:rPr>
        <w:t>blurImage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_height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_width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4BBA5" w14:textId="63B7DB98" w:rsidR="002E525B" w:rsidRPr="000E551A" w:rsidRDefault="002E525B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Dùng công thức Box Blur sau đó gán kết quả cho bức ảnh</w:t>
      </w:r>
    </w:p>
    <w:p w14:paraId="22CE119C" w14:textId="0B8940C8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7. Hàm main:</w:t>
      </w:r>
    </w:p>
    <w:p w14:paraId="7CC937E6" w14:textId="77777777" w:rsidR="002E525B" w:rsidRPr="002E525B" w:rsidRDefault="002E525B" w:rsidP="002E52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25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2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6EE88" w14:textId="3B29DBD1" w:rsidR="002E525B" w:rsidRPr="000E551A" w:rsidRDefault="002E525B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hực hiện các chức năng đã hoàn thành</w:t>
      </w:r>
    </w:p>
    <w:p w14:paraId="56864F9C" w14:textId="4FE2A542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8. Khung là hình tròn:</w:t>
      </w:r>
    </w:p>
    <w:p w14:paraId="2E03747C" w14:textId="77777777" w:rsidR="002E525B" w:rsidRPr="002E525B" w:rsidRDefault="002E525B" w:rsidP="002E52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25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25B">
        <w:rPr>
          <w:rFonts w:ascii="Consolas" w:eastAsia="Times New Roman" w:hAnsi="Consolas" w:cs="Times New Roman"/>
          <w:color w:val="DCDCAA"/>
          <w:sz w:val="21"/>
          <w:szCs w:val="21"/>
        </w:rPr>
        <w:t>cutCircleImage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_height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25B">
        <w:rPr>
          <w:rFonts w:ascii="Consolas" w:eastAsia="Times New Roman" w:hAnsi="Consolas" w:cs="Times New Roman"/>
          <w:color w:val="9CDCFE"/>
          <w:sz w:val="21"/>
          <w:szCs w:val="21"/>
        </w:rPr>
        <w:t>img_width</w:t>
      </w:r>
      <w:r w:rsidRPr="002E52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EAC7FE" w14:textId="2D266E7F" w:rsidR="002E525B" w:rsidRPr="000E551A" w:rsidRDefault="002E525B" w:rsidP="000E55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ìm các điểm ảnh nằm ngoài đường tròn </w:t>
      </w:r>
      <w:r w:rsidR="0053338B">
        <w:rPr>
          <w:sz w:val="26"/>
          <w:szCs w:val="26"/>
        </w:rPr>
        <w:t xml:space="preserve">bằng phương </w:t>
      </w:r>
      <w:r w:rsidR="00222F67">
        <w:rPr>
          <w:sz w:val="26"/>
          <w:szCs w:val="26"/>
        </w:rPr>
        <w:t xml:space="preserve">trình đường tròn </w:t>
      </w:r>
      <w:r>
        <w:rPr>
          <w:sz w:val="26"/>
          <w:szCs w:val="26"/>
        </w:rPr>
        <w:t>gán cho màu trắng</w:t>
      </w:r>
      <w:r w:rsidR="00AB16B6">
        <w:rPr>
          <w:sz w:val="26"/>
          <w:szCs w:val="26"/>
        </w:rPr>
        <w:t>.</w:t>
      </w:r>
    </w:p>
    <w:p w14:paraId="7AD1AEDE" w14:textId="5DF05956" w:rsidR="000E551A" w:rsidRDefault="000E551A" w:rsidP="000E551A">
      <w:pPr>
        <w:ind w:firstLine="567"/>
        <w:jc w:val="both"/>
        <w:rPr>
          <w:sz w:val="26"/>
          <w:szCs w:val="26"/>
        </w:rPr>
      </w:pPr>
      <w:r w:rsidRPr="000E551A">
        <w:rPr>
          <w:sz w:val="26"/>
          <w:szCs w:val="26"/>
        </w:rPr>
        <w:t>9. Khung là 2 hình ellip chéo nhau:</w:t>
      </w:r>
    </w:p>
    <w:p w14:paraId="27F8CC29" w14:textId="77777777" w:rsidR="00AB16B6" w:rsidRPr="00AB16B6" w:rsidRDefault="00AB16B6" w:rsidP="00AB16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6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B1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16B6">
        <w:rPr>
          <w:rFonts w:ascii="Consolas" w:eastAsia="Times New Roman" w:hAnsi="Consolas" w:cs="Times New Roman"/>
          <w:color w:val="DCDCAA"/>
          <w:sz w:val="21"/>
          <w:szCs w:val="21"/>
        </w:rPr>
        <w:t>cutElipImage</w:t>
      </w:r>
      <w:r w:rsidRPr="00AB16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16B6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B1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16B6">
        <w:rPr>
          <w:rFonts w:ascii="Consolas" w:eastAsia="Times New Roman" w:hAnsi="Consolas" w:cs="Times New Roman"/>
          <w:color w:val="9CDCFE"/>
          <w:sz w:val="21"/>
          <w:szCs w:val="21"/>
        </w:rPr>
        <w:t>img_height</w:t>
      </w:r>
      <w:r w:rsidRPr="00AB16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16B6">
        <w:rPr>
          <w:rFonts w:ascii="Consolas" w:eastAsia="Times New Roman" w:hAnsi="Consolas" w:cs="Times New Roman"/>
          <w:color w:val="9CDCFE"/>
          <w:sz w:val="21"/>
          <w:szCs w:val="21"/>
        </w:rPr>
        <w:t>img_width</w:t>
      </w:r>
      <w:r w:rsidRPr="00AB16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A03239" w14:textId="5AC19F6B" w:rsidR="00AB16B6" w:rsidRDefault="00AB16B6" w:rsidP="00AB16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ìm các điểm ảnh nằm ngoài 2 đường elip </w:t>
      </w:r>
      <w:r w:rsidR="00222F67">
        <w:rPr>
          <w:sz w:val="26"/>
          <w:szCs w:val="26"/>
        </w:rPr>
        <w:t xml:space="preserve">bằng phương trình đường elip </w:t>
      </w:r>
      <w:r>
        <w:rPr>
          <w:sz w:val="26"/>
          <w:szCs w:val="26"/>
        </w:rPr>
        <w:t>gán cho màu trắng.</w:t>
      </w:r>
    </w:p>
    <w:p w14:paraId="510DA410" w14:textId="43D91307" w:rsidR="00222F67" w:rsidRDefault="00222F67" w:rsidP="00222F67">
      <w:pPr>
        <w:ind w:firstLine="567"/>
        <w:jc w:val="center"/>
        <w:rPr>
          <w:sz w:val="26"/>
          <w:szCs w:val="26"/>
        </w:rPr>
      </w:pPr>
      <w:r w:rsidRPr="00222F67">
        <w:rPr>
          <w:noProof/>
          <w:sz w:val="26"/>
          <w:szCs w:val="26"/>
        </w:rPr>
        <w:drawing>
          <wp:inline distT="0" distB="0" distL="0" distR="0" wp14:anchorId="79BBCC54" wp14:editId="349ABC16">
            <wp:extent cx="2819794" cy="638264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C0C9" w14:textId="0CA7E4F6" w:rsidR="004B4173" w:rsidRPr="006D2216" w:rsidRDefault="004B4173" w:rsidP="004B4173">
      <w:pPr>
        <w:pStyle w:val="u2"/>
        <w:numPr>
          <w:ilvl w:val="1"/>
          <w:numId w:val="15"/>
        </w:numPr>
        <w:rPr>
          <w:sz w:val="44"/>
          <w:szCs w:val="30"/>
        </w:rPr>
      </w:pPr>
      <w:r w:rsidRPr="006D2216">
        <w:rPr>
          <w:sz w:val="44"/>
          <w:szCs w:val="30"/>
        </w:rPr>
        <w:br/>
      </w:r>
      <w:bookmarkStart w:id="14" w:name="_Toc106009849"/>
      <w:bookmarkStart w:id="15" w:name="_Toc107339771"/>
      <w:r>
        <w:rPr>
          <w:sz w:val="44"/>
          <w:szCs w:val="30"/>
        </w:rPr>
        <w:t>Kết quả</w:t>
      </w:r>
      <w:bookmarkEnd w:id="14"/>
      <w:bookmarkEnd w:id="15"/>
    </w:p>
    <w:p w14:paraId="134DCF3C" w14:textId="1E22BA04" w:rsidR="004B4173" w:rsidRPr="0058576C" w:rsidRDefault="004B4173" w:rsidP="004B4173">
      <w:pPr>
        <w:jc w:val="both"/>
        <w:rPr>
          <w:sz w:val="26"/>
          <w:szCs w:val="26"/>
        </w:rPr>
      </w:pPr>
    </w:p>
    <w:p w14:paraId="662F1B52" w14:textId="07AE478F" w:rsidR="004B4173" w:rsidRDefault="000E551A" w:rsidP="00AB16B6">
      <w:pPr>
        <w:jc w:val="center"/>
        <w:rPr>
          <w:sz w:val="26"/>
          <w:szCs w:val="26"/>
        </w:rPr>
      </w:pPr>
      <w:r w:rsidRPr="000E551A">
        <w:rPr>
          <w:noProof/>
          <w:sz w:val="26"/>
          <w:szCs w:val="26"/>
        </w:rPr>
        <w:drawing>
          <wp:inline distT="0" distB="0" distL="0" distR="0" wp14:anchorId="5843B71E" wp14:editId="653A4678">
            <wp:extent cx="6400800" cy="3025775"/>
            <wp:effectExtent l="0" t="0" r="0" b="3175"/>
            <wp:docPr id="3" name="Hình ảnh 3" descr="Ảnh có chứa văn bản, cây, động vật có vú, chồn đấ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cây, động vật có vú, chồn đất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E3E2" w14:textId="3DF328CC" w:rsidR="000E551A" w:rsidRDefault="000E551A" w:rsidP="00AB16B6">
      <w:pPr>
        <w:jc w:val="center"/>
        <w:rPr>
          <w:sz w:val="26"/>
          <w:szCs w:val="26"/>
        </w:rPr>
      </w:pPr>
      <w:r w:rsidRPr="000E551A">
        <w:rPr>
          <w:noProof/>
          <w:sz w:val="26"/>
          <w:szCs w:val="26"/>
        </w:rPr>
        <w:lastRenderedPageBreak/>
        <w:drawing>
          <wp:inline distT="0" distB="0" distL="0" distR="0" wp14:anchorId="7FA35ABF" wp14:editId="177A579C">
            <wp:extent cx="5953125" cy="3130706"/>
            <wp:effectExtent l="0" t="0" r="0" b="0"/>
            <wp:docPr id="5" name="Hình ảnh 5" descr="Ảnh có chứa văn bản, câ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cây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710" cy="31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FF0A" w14:textId="310B4F70" w:rsidR="000E551A" w:rsidRDefault="000E551A" w:rsidP="00AB16B6">
      <w:pPr>
        <w:jc w:val="center"/>
        <w:rPr>
          <w:sz w:val="26"/>
          <w:szCs w:val="26"/>
        </w:rPr>
      </w:pPr>
      <w:r w:rsidRPr="000E551A">
        <w:rPr>
          <w:noProof/>
          <w:sz w:val="26"/>
          <w:szCs w:val="26"/>
        </w:rPr>
        <w:drawing>
          <wp:inline distT="0" distB="0" distL="0" distR="0" wp14:anchorId="2042010C" wp14:editId="5C854B6A">
            <wp:extent cx="6219825" cy="2315774"/>
            <wp:effectExtent l="0" t="0" r="0" b="8890"/>
            <wp:docPr id="10" name="Hình ảnh 10" descr="Ảnh có chứa văn bản, động vật có vú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động vật có vú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0899" cy="23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A4BB" w14:textId="76A0F088" w:rsidR="004B4173" w:rsidRPr="0058576C" w:rsidRDefault="000E551A" w:rsidP="00AB16B6">
      <w:pPr>
        <w:jc w:val="center"/>
        <w:rPr>
          <w:sz w:val="26"/>
          <w:szCs w:val="26"/>
        </w:rPr>
      </w:pPr>
      <w:r w:rsidRPr="000E551A">
        <w:rPr>
          <w:noProof/>
          <w:sz w:val="26"/>
          <w:szCs w:val="26"/>
        </w:rPr>
        <w:drawing>
          <wp:inline distT="0" distB="0" distL="0" distR="0" wp14:anchorId="57CA430D" wp14:editId="264A0E06">
            <wp:extent cx="6210300" cy="2347346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96" b="6102"/>
                    <a:stretch/>
                  </pic:blipFill>
                  <pic:spPr bwMode="auto">
                    <a:xfrm>
                      <a:off x="0" y="0"/>
                      <a:ext cx="6226142" cy="235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7F97" w14:textId="5B40BAFE" w:rsidR="00933274" w:rsidRPr="006D2216" w:rsidRDefault="00933274" w:rsidP="00933274">
      <w:pPr>
        <w:pStyle w:val="u1"/>
        <w:numPr>
          <w:ilvl w:val="0"/>
          <w:numId w:val="15"/>
        </w:numPr>
        <w:ind w:left="0"/>
        <w:rPr>
          <w:sz w:val="48"/>
          <w:szCs w:val="32"/>
        </w:rPr>
      </w:pPr>
      <w:r w:rsidRPr="006D2216">
        <w:rPr>
          <w:sz w:val="48"/>
          <w:szCs w:val="32"/>
        </w:rPr>
        <w:lastRenderedPageBreak/>
        <w:br/>
      </w:r>
      <w:bookmarkStart w:id="16" w:name="_Toc107339772"/>
      <w:r w:rsidR="00AB16B6">
        <w:rPr>
          <w:sz w:val="48"/>
          <w:szCs w:val="32"/>
        </w:rPr>
        <w:t>Chức năng</w:t>
      </w:r>
      <w:bookmarkEnd w:id="1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AB16B6" w:rsidRPr="006624BF" w14:paraId="3297F942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025A38CF" w14:textId="59317C0B" w:rsidR="00AB16B6" w:rsidRPr="006624BF" w:rsidRDefault="00AB16B6" w:rsidP="00662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624BF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103" w:type="dxa"/>
            <w:vAlign w:val="center"/>
          </w:tcPr>
          <w:p w14:paraId="796C72E7" w14:textId="401B1D3A" w:rsidR="00AB16B6" w:rsidRPr="006624BF" w:rsidRDefault="00AB16B6" w:rsidP="00662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624BF">
              <w:rPr>
                <w:b/>
                <w:bCs/>
                <w:sz w:val="24"/>
                <w:szCs w:val="24"/>
              </w:rPr>
              <w:t>Chức năng</w:t>
            </w:r>
          </w:p>
        </w:tc>
        <w:tc>
          <w:tcPr>
            <w:tcW w:w="3260" w:type="dxa"/>
            <w:vAlign w:val="center"/>
          </w:tcPr>
          <w:p w14:paraId="5A420A74" w14:textId="065AB1E0" w:rsidR="00AB16B6" w:rsidRPr="006624BF" w:rsidRDefault="00AB16B6" w:rsidP="006624BF">
            <w:pPr>
              <w:jc w:val="center"/>
              <w:rPr>
                <w:b/>
                <w:bCs/>
                <w:sz w:val="24"/>
                <w:szCs w:val="24"/>
              </w:rPr>
            </w:pPr>
            <w:r w:rsidRPr="006624BF">
              <w:rPr>
                <w:b/>
                <w:bCs/>
                <w:sz w:val="24"/>
                <w:szCs w:val="24"/>
              </w:rPr>
              <w:t>Đã/chưa hoàn thành</w:t>
            </w:r>
          </w:p>
        </w:tc>
      </w:tr>
      <w:tr w:rsidR="00AB16B6" w14:paraId="2164AFBF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0B421FCA" w14:textId="6B3CFE67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E1C21DE" w14:textId="6719EB2B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Thay đổi độ sáng cho ảnh</w:t>
            </w:r>
          </w:p>
        </w:tc>
        <w:tc>
          <w:tcPr>
            <w:tcW w:w="3260" w:type="dxa"/>
            <w:vAlign w:val="center"/>
          </w:tcPr>
          <w:p w14:paraId="02CA2E73" w14:textId="5BE790EE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3000928E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2EB6EE2F" w14:textId="1DF8A86F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41F42998" w14:textId="7E8E1659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Thay đổi độ tương phản</w:t>
            </w:r>
          </w:p>
        </w:tc>
        <w:tc>
          <w:tcPr>
            <w:tcW w:w="3260" w:type="dxa"/>
            <w:vAlign w:val="center"/>
          </w:tcPr>
          <w:p w14:paraId="3ADC499B" w14:textId="6A3E3D0C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1DEC5780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210323DC" w14:textId="67627D45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1337264" w14:textId="6C41BC75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Lật ảnh (ngang - dọc)</w:t>
            </w:r>
          </w:p>
        </w:tc>
        <w:tc>
          <w:tcPr>
            <w:tcW w:w="3260" w:type="dxa"/>
            <w:vAlign w:val="center"/>
          </w:tcPr>
          <w:p w14:paraId="10837356" w14:textId="0370F4E9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61ECCF5D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0EE59841" w14:textId="486C9CD4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7079E3AE" w14:textId="60E581E3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Chuyển đổi ảnh RGB thành ảnh xám</w:t>
            </w:r>
          </w:p>
        </w:tc>
        <w:tc>
          <w:tcPr>
            <w:tcW w:w="3260" w:type="dxa"/>
            <w:vAlign w:val="center"/>
          </w:tcPr>
          <w:p w14:paraId="190EA56C" w14:textId="2B8258D3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0CEB6266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54DC064A" w14:textId="09C945EA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6A7423FB" w14:textId="7D2EA39B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Chồng 2 ảnh cùng kích thướ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3260" w:type="dxa"/>
            <w:vAlign w:val="center"/>
          </w:tcPr>
          <w:p w14:paraId="17EA271E" w14:textId="78016527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4AD20C0F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3D2A94E2" w14:textId="098BCDC5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6BA2FBDF" w14:textId="4BF7CF48" w:rsidR="00AB16B6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Làm mờ ảnh</w:t>
            </w:r>
          </w:p>
        </w:tc>
        <w:tc>
          <w:tcPr>
            <w:tcW w:w="3260" w:type="dxa"/>
            <w:vAlign w:val="center"/>
          </w:tcPr>
          <w:p w14:paraId="259E73ED" w14:textId="3C58C9F0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63FB710B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772587CB" w14:textId="5361B50A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7A6D5DE6" w14:textId="1C79F836" w:rsidR="00AB16B6" w:rsidRDefault="006624BF" w:rsidP="006624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ắt k</w:t>
            </w:r>
            <w:r w:rsidRPr="00E81150">
              <w:rPr>
                <w:sz w:val="26"/>
                <w:szCs w:val="26"/>
                <w:lang w:val="vi-VN"/>
              </w:rPr>
              <w:t>hung là hình tròn</w:t>
            </w:r>
          </w:p>
        </w:tc>
        <w:tc>
          <w:tcPr>
            <w:tcW w:w="3260" w:type="dxa"/>
            <w:vAlign w:val="center"/>
          </w:tcPr>
          <w:p w14:paraId="75D7699C" w14:textId="2D3FD282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  <w:tr w:rsidR="00AB16B6" w14:paraId="59D8324E" w14:textId="77777777" w:rsidTr="006624BF">
        <w:trPr>
          <w:trHeight w:val="567"/>
        </w:trPr>
        <w:tc>
          <w:tcPr>
            <w:tcW w:w="1526" w:type="dxa"/>
            <w:vAlign w:val="center"/>
          </w:tcPr>
          <w:p w14:paraId="59BABD70" w14:textId="560ECD20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6C025172" w14:textId="565E75F8" w:rsidR="00AB16B6" w:rsidRDefault="006624BF" w:rsidP="006624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ắt k</w:t>
            </w:r>
            <w:r w:rsidRPr="00E81150">
              <w:rPr>
                <w:sz w:val="26"/>
                <w:szCs w:val="26"/>
                <w:lang w:val="vi-VN"/>
              </w:rPr>
              <w:t>hung là 2 hình ellip chéo nhau</w:t>
            </w:r>
          </w:p>
        </w:tc>
        <w:tc>
          <w:tcPr>
            <w:tcW w:w="3260" w:type="dxa"/>
            <w:vAlign w:val="center"/>
          </w:tcPr>
          <w:p w14:paraId="2FFB6180" w14:textId="3956EA26" w:rsidR="00AB16B6" w:rsidRDefault="00AB16B6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hoàn thành</w:t>
            </w:r>
          </w:p>
        </w:tc>
      </w:tr>
    </w:tbl>
    <w:p w14:paraId="54B87EE1" w14:textId="2A5CE780" w:rsidR="000D03C6" w:rsidRDefault="000D03C6">
      <w:pPr>
        <w:rPr>
          <w:sz w:val="24"/>
          <w:szCs w:val="24"/>
        </w:rPr>
      </w:pPr>
      <w:r w:rsidRPr="007E0F13">
        <w:rPr>
          <w:sz w:val="24"/>
          <w:szCs w:val="24"/>
        </w:rPr>
        <w:br w:type="page"/>
      </w:r>
    </w:p>
    <w:p w14:paraId="650534D7" w14:textId="6B373C39" w:rsidR="00AB16B6" w:rsidRPr="006D2216" w:rsidRDefault="00AB16B6" w:rsidP="00AB16B6">
      <w:pPr>
        <w:pStyle w:val="u1"/>
        <w:numPr>
          <w:ilvl w:val="0"/>
          <w:numId w:val="15"/>
        </w:numPr>
        <w:ind w:left="0"/>
        <w:rPr>
          <w:sz w:val="48"/>
          <w:szCs w:val="32"/>
        </w:rPr>
      </w:pPr>
      <w:r w:rsidRPr="006D2216">
        <w:rPr>
          <w:sz w:val="48"/>
          <w:szCs w:val="32"/>
        </w:rPr>
        <w:lastRenderedPageBreak/>
        <w:br/>
      </w:r>
      <w:bookmarkStart w:id="17" w:name="_Toc107339773"/>
      <w:r w:rsidR="006624BF">
        <w:rPr>
          <w:sz w:val="48"/>
          <w:szCs w:val="32"/>
        </w:rPr>
        <w:t>Mức độ</w:t>
      </w:r>
      <w:r>
        <w:rPr>
          <w:sz w:val="48"/>
          <w:szCs w:val="32"/>
        </w:rPr>
        <w:t xml:space="preserve"> hoàn thành</w:t>
      </w:r>
      <w:bookmarkEnd w:id="1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6624BF" w:rsidRPr="006624BF" w14:paraId="353F1981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3A53C34C" w14:textId="77777777" w:rsidR="006624BF" w:rsidRPr="006624BF" w:rsidRDefault="006624BF" w:rsidP="00C4467D">
            <w:pPr>
              <w:jc w:val="center"/>
              <w:rPr>
                <w:b/>
                <w:bCs/>
                <w:sz w:val="24"/>
                <w:szCs w:val="24"/>
              </w:rPr>
            </w:pPr>
            <w:r w:rsidRPr="006624BF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103" w:type="dxa"/>
            <w:vAlign w:val="center"/>
          </w:tcPr>
          <w:p w14:paraId="3A7801B8" w14:textId="77777777" w:rsidR="006624BF" w:rsidRPr="006624BF" w:rsidRDefault="006624BF" w:rsidP="00C4467D">
            <w:pPr>
              <w:jc w:val="center"/>
              <w:rPr>
                <w:b/>
                <w:bCs/>
                <w:sz w:val="24"/>
                <w:szCs w:val="24"/>
              </w:rPr>
            </w:pPr>
            <w:r w:rsidRPr="006624BF">
              <w:rPr>
                <w:b/>
                <w:bCs/>
                <w:sz w:val="24"/>
                <w:szCs w:val="24"/>
              </w:rPr>
              <w:t>Chức năng</w:t>
            </w:r>
          </w:p>
        </w:tc>
        <w:tc>
          <w:tcPr>
            <w:tcW w:w="3260" w:type="dxa"/>
            <w:vAlign w:val="center"/>
          </w:tcPr>
          <w:p w14:paraId="28E6B1C8" w14:textId="76880F4C" w:rsidR="006624BF" w:rsidRPr="006624BF" w:rsidRDefault="006624BF" w:rsidP="00C446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</w:t>
            </w:r>
            <w:r w:rsidRPr="006624BF">
              <w:rPr>
                <w:b/>
                <w:bCs/>
                <w:sz w:val="24"/>
                <w:szCs w:val="24"/>
              </w:rPr>
              <w:t xml:space="preserve"> hoàn thành</w:t>
            </w:r>
          </w:p>
        </w:tc>
      </w:tr>
      <w:tr w:rsidR="006624BF" w14:paraId="03A5D0DE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50C22727" w14:textId="77777777" w:rsidR="006624BF" w:rsidRDefault="006624BF" w:rsidP="00C4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4364F356" w14:textId="77777777" w:rsidR="006624BF" w:rsidRDefault="006624BF" w:rsidP="00C4467D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Thay đổi độ sáng cho ảnh</w:t>
            </w:r>
          </w:p>
        </w:tc>
        <w:tc>
          <w:tcPr>
            <w:tcW w:w="3260" w:type="dxa"/>
            <w:vAlign w:val="center"/>
          </w:tcPr>
          <w:p w14:paraId="12D800DD" w14:textId="64A29F7C" w:rsidR="006624BF" w:rsidRDefault="006624BF" w:rsidP="00C4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646FEB78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0B4A7911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43133F4B" w14:textId="77777777" w:rsidR="006624BF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Thay đổi độ tương phản</w:t>
            </w:r>
          </w:p>
        </w:tc>
        <w:tc>
          <w:tcPr>
            <w:tcW w:w="3260" w:type="dxa"/>
            <w:vAlign w:val="center"/>
          </w:tcPr>
          <w:p w14:paraId="546FE9FA" w14:textId="73BD33BC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07C0727E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34A937A8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5AC8F26F" w14:textId="77777777" w:rsidR="006624BF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Lật ảnh (ngang - dọc)</w:t>
            </w:r>
          </w:p>
        </w:tc>
        <w:tc>
          <w:tcPr>
            <w:tcW w:w="3260" w:type="dxa"/>
            <w:vAlign w:val="center"/>
          </w:tcPr>
          <w:p w14:paraId="6A097453" w14:textId="6E117109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7D24A712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7CF4F32F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5C2240BE" w14:textId="77777777" w:rsidR="006624BF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Chuyển đổi ảnh RGB thành ảnh xám</w:t>
            </w:r>
          </w:p>
        </w:tc>
        <w:tc>
          <w:tcPr>
            <w:tcW w:w="3260" w:type="dxa"/>
            <w:vAlign w:val="center"/>
          </w:tcPr>
          <w:p w14:paraId="291A9DCE" w14:textId="4D55AA0C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169EE0D7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022A696F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301B7F99" w14:textId="77777777" w:rsidR="006624BF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Chồng 2 ảnh cùng kích thướ</w:t>
            </w:r>
            <w:r>
              <w:rPr>
                <w:sz w:val="26"/>
                <w:szCs w:val="26"/>
              </w:rPr>
              <w:t>c</w:t>
            </w:r>
          </w:p>
        </w:tc>
        <w:tc>
          <w:tcPr>
            <w:tcW w:w="3260" w:type="dxa"/>
            <w:vAlign w:val="center"/>
          </w:tcPr>
          <w:p w14:paraId="29FAD3DF" w14:textId="70D01AD0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12DBE66F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68244EE0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53F2DF1C" w14:textId="77777777" w:rsidR="006624BF" w:rsidRDefault="006624BF" w:rsidP="006624BF">
            <w:pPr>
              <w:rPr>
                <w:sz w:val="24"/>
                <w:szCs w:val="24"/>
              </w:rPr>
            </w:pPr>
            <w:r w:rsidRPr="00E81150">
              <w:rPr>
                <w:sz w:val="26"/>
                <w:szCs w:val="26"/>
              </w:rPr>
              <w:t>Làm mờ ảnh</w:t>
            </w:r>
          </w:p>
        </w:tc>
        <w:tc>
          <w:tcPr>
            <w:tcW w:w="3260" w:type="dxa"/>
            <w:vAlign w:val="center"/>
          </w:tcPr>
          <w:p w14:paraId="2766190E" w14:textId="554E15CC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266F143F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1923FA95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1450D9D5" w14:textId="77777777" w:rsidR="006624BF" w:rsidRDefault="006624BF" w:rsidP="006624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ắt k</w:t>
            </w:r>
            <w:r w:rsidRPr="00E81150">
              <w:rPr>
                <w:sz w:val="26"/>
                <w:szCs w:val="26"/>
                <w:lang w:val="vi-VN"/>
              </w:rPr>
              <w:t>hung là hình tròn</w:t>
            </w:r>
          </w:p>
        </w:tc>
        <w:tc>
          <w:tcPr>
            <w:tcW w:w="3260" w:type="dxa"/>
            <w:vAlign w:val="center"/>
          </w:tcPr>
          <w:p w14:paraId="7CC18097" w14:textId="3BAFAA8B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624BF" w14:paraId="5B4B78D8" w14:textId="77777777" w:rsidTr="00C4467D">
        <w:trPr>
          <w:trHeight w:val="567"/>
        </w:trPr>
        <w:tc>
          <w:tcPr>
            <w:tcW w:w="1526" w:type="dxa"/>
            <w:vAlign w:val="center"/>
          </w:tcPr>
          <w:p w14:paraId="0E68843D" w14:textId="77777777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5AA5D959" w14:textId="77777777" w:rsidR="006624BF" w:rsidRDefault="006624BF" w:rsidP="006624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Cắt k</w:t>
            </w:r>
            <w:r w:rsidRPr="00E81150">
              <w:rPr>
                <w:sz w:val="26"/>
                <w:szCs w:val="26"/>
                <w:lang w:val="vi-VN"/>
              </w:rPr>
              <w:t>hung là 2 hình ellip chéo nhau</w:t>
            </w:r>
          </w:p>
        </w:tc>
        <w:tc>
          <w:tcPr>
            <w:tcW w:w="3260" w:type="dxa"/>
            <w:vAlign w:val="center"/>
          </w:tcPr>
          <w:p w14:paraId="27900639" w14:textId="431FDFA5" w:rsidR="006624BF" w:rsidRDefault="006624BF" w:rsidP="00662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25417505" w14:textId="6722BA59" w:rsidR="00AB16B6" w:rsidRDefault="00AB16B6" w:rsidP="00AB16B6">
      <w:pPr>
        <w:rPr>
          <w:sz w:val="24"/>
          <w:szCs w:val="24"/>
        </w:rPr>
      </w:pPr>
    </w:p>
    <w:p w14:paraId="5B330872" w14:textId="77777777" w:rsidR="00AB16B6" w:rsidRPr="007E0F13" w:rsidRDefault="00AB16B6" w:rsidP="00AB16B6">
      <w:pPr>
        <w:rPr>
          <w:sz w:val="24"/>
          <w:szCs w:val="24"/>
        </w:rPr>
      </w:pPr>
      <w:r w:rsidRPr="007E0F13">
        <w:rPr>
          <w:sz w:val="24"/>
          <w:szCs w:val="24"/>
        </w:rPr>
        <w:br w:type="page"/>
      </w:r>
    </w:p>
    <w:p w14:paraId="4929D60B" w14:textId="77777777" w:rsidR="00AB16B6" w:rsidRPr="007E0F13" w:rsidRDefault="00AB16B6">
      <w:pPr>
        <w:rPr>
          <w:sz w:val="24"/>
          <w:szCs w:val="24"/>
        </w:rPr>
      </w:pPr>
    </w:p>
    <w:p w14:paraId="4EFCA1A2" w14:textId="2E247E9F" w:rsidR="00B33AB8" w:rsidRPr="006624BF" w:rsidRDefault="000D03C6" w:rsidP="006624BF">
      <w:pPr>
        <w:pStyle w:val="u1"/>
        <w:numPr>
          <w:ilvl w:val="0"/>
          <w:numId w:val="15"/>
        </w:numPr>
        <w:ind w:left="0"/>
        <w:rPr>
          <w:sz w:val="48"/>
          <w:szCs w:val="32"/>
        </w:rPr>
      </w:pPr>
      <w:r w:rsidRPr="006D2216">
        <w:rPr>
          <w:sz w:val="48"/>
          <w:szCs w:val="32"/>
        </w:rPr>
        <w:br/>
      </w:r>
      <w:bookmarkStart w:id="18" w:name="_Toc106009853"/>
      <w:bookmarkStart w:id="19" w:name="_Toc107339774"/>
      <w:r>
        <w:rPr>
          <w:sz w:val="48"/>
          <w:szCs w:val="32"/>
        </w:rPr>
        <w:t>Tài liệu tham khảo</w:t>
      </w:r>
      <w:bookmarkEnd w:id="18"/>
      <w:bookmarkEnd w:id="19"/>
    </w:p>
    <w:p w14:paraId="19BB6488" w14:textId="77777777" w:rsidR="00F7565D" w:rsidRDefault="008D3530" w:rsidP="008D353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Tài liệu từ web: </w:t>
      </w:r>
    </w:p>
    <w:p w14:paraId="6EA56856" w14:textId="491A68E3" w:rsidR="00F7565D" w:rsidRDefault="00C518EB" w:rsidP="006624BF">
      <w:pPr>
        <w:ind w:firstLine="720"/>
        <w:rPr>
          <w:rStyle w:val="Siuktni"/>
        </w:rPr>
      </w:pPr>
      <w:hyperlink r:id="rId18" w:history="1">
        <w:r w:rsidR="00F7565D" w:rsidRPr="005B1CE3">
          <w:rPr>
            <w:rStyle w:val="Siuktni"/>
            <w:sz w:val="24"/>
            <w:szCs w:val="24"/>
          </w:rPr>
          <w:t>https://numpy.org/</w:t>
        </w:r>
      </w:hyperlink>
    </w:p>
    <w:p w14:paraId="4E1AC3EE" w14:textId="7E3949B7" w:rsidR="00EB6A0B" w:rsidRDefault="00C518EB" w:rsidP="00FB479D">
      <w:pPr>
        <w:ind w:firstLine="720"/>
        <w:rPr>
          <w:rStyle w:val="Siuktni"/>
          <w:sz w:val="24"/>
          <w:szCs w:val="24"/>
        </w:rPr>
      </w:pPr>
      <w:hyperlink r:id="rId19" w:history="1">
        <w:r w:rsidR="0043723A" w:rsidRPr="0043723A">
          <w:rPr>
            <w:rStyle w:val="Siuktni"/>
            <w:sz w:val="24"/>
            <w:szCs w:val="24"/>
          </w:rPr>
          <w:t>https://www.dfstudios.co.uk/articles/programming/image-programming-algorithms/image-processing-algorithms-part-5-contrast-adjustment/</w:t>
        </w:r>
      </w:hyperlink>
    </w:p>
    <w:p w14:paraId="76CDE445" w14:textId="0E66A2FF" w:rsidR="005B0A8C" w:rsidRDefault="00C518EB" w:rsidP="00FB479D">
      <w:pPr>
        <w:ind w:firstLine="720"/>
        <w:rPr>
          <w:rStyle w:val="Siuktni"/>
          <w:sz w:val="24"/>
          <w:szCs w:val="24"/>
        </w:rPr>
      </w:pPr>
      <w:hyperlink r:id="rId20" w:history="1">
        <w:r w:rsidR="00194B32" w:rsidRPr="00194B32">
          <w:rPr>
            <w:rStyle w:val="Siuktni"/>
            <w:sz w:val="24"/>
            <w:szCs w:val="24"/>
          </w:rPr>
          <w:t>https://stackoverflow.com/questions/12201577/how-can-i-convert-an-rgb-image-into-grayscale-in-python</w:t>
        </w:r>
      </w:hyperlink>
    </w:p>
    <w:p w14:paraId="4A4A77EC" w14:textId="33DFF6B1" w:rsidR="005B0A8C" w:rsidRPr="008D3530" w:rsidRDefault="00C518EB" w:rsidP="00FB479D">
      <w:pPr>
        <w:ind w:firstLine="720"/>
        <w:rPr>
          <w:sz w:val="24"/>
          <w:szCs w:val="24"/>
        </w:rPr>
      </w:pPr>
      <w:hyperlink r:id="rId21" w:anchor=":~:text=%EF%BF%BDThe%20result%20will%20be,translation%20followed%20by%20a%20rotation." w:history="1">
        <w:r w:rsidR="00194B32" w:rsidRPr="00194B32">
          <w:rPr>
            <w:rStyle w:val="Siuktni"/>
            <w:sz w:val="24"/>
            <w:szCs w:val="24"/>
          </w:rPr>
          <w:t>https://www.maa.org/external_archive/joma/Volume8/Kalman/General.html#:~:text=%EF%BF%BDThe%20result%20will%20be,translation%20followed%20by%20a%20rotation.</w:t>
        </w:r>
      </w:hyperlink>
    </w:p>
    <w:sectPr w:rsidR="005B0A8C" w:rsidRPr="008D3530" w:rsidSect="00CE242C">
      <w:headerReference w:type="default" r:id="rId22"/>
      <w:footerReference w:type="default" r:id="rId23"/>
      <w:pgSz w:w="12240" w:h="15840"/>
      <w:pgMar w:top="1418" w:right="1080" w:bottom="15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94AF" w14:textId="77777777" w:rsidR="00C518EB" w:rsidRDefault="00C518EB" w:rsidP="00A54510">
      <w:pPr>
        <w:spacing w:before="0" w:after="0" w:line="240" w:lineRule="auto"/>
      </w:pPr>
      <w:r>
        <w:separator/>
      </w:r>
    </w:p>
  </w:endnote>
  <w:endnote w:type="continuationSeparator" w:id="0">
    <w:p w14:paraId="1DAC4A87" w14:textId="77777777" w:rsidR="00C518EB" w:rsidRDefault="00C518E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945141"/>
      <w:docPartObj>
        <w:docPartGallery w:val="Page Numbers (Bottom of Page)"/>
        <w:docPartUnique/>
      </w:docPartObj>
    </w:sdtPr>
    <w:sdtEndPr/>
    <w:sdtContent>
      <w:p w14:paraId="2E6EF131" w14:textId="561D45C1" w:rsidR="003A2593" w:rsidRDefault="003A2593" w:rsidP="003A2593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10E" w14:textId="77777777" w:rsidR="000B1151" w:rsidRDefault="000B115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C518EB" w:rsidP="0089429B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4C5A" w14:textId="77777777" w:rsidR="00C518EB" w:rsidRDefault="00C518E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C43A0B9" w14:textId="77777777" w:rsidR="00C518EB" w:rsidRDefault="00C518E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84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006"/>
    </w:tblGrid>
    <w:tr w:rsidR="000B1151" w14:paraId="79B8F11E" w14:textId="77777777" w:rsidTr="00917E38">
      <w:trPr>
        <w:trHeight w:val="198"/>
      </w:trPr>
      <w:tc>
        <w:tcPr>
          <w:tcW w:w="2390" w:type="pct"/>
          <w:shd w:val="clear" w:color="auto" w:fill="0070C0"/>
        </w:tcPr>
        <w:p w14:paraId="6198CD64" w14:textId="0982D7AB" w:rsidR="000B1151" w:rsidRPr="00DC7D03" w:rsidRDefault="00061F75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 w:rsidRPr="00061F75">
            <w:rPr>
              <w:rFonts w:cs="Segoe UI"/>
              <w:b/>
              <w:color w:val="FFFFFF" w:themeColor="background1"/>
              <w:sz w:val="24"/>
            </w:rPr>
            <w:t>Toán ứng dụng và thống kê</w:t>
          </w:r>
        </w:p>
      </w:tc>
      <w:tc>
        <w:tcPr>
          <w:tcW w:w="2610" w:type="pct"/>
        </w:tcPr>
        <w:p w14:paraId="3E0C522A" w14:textId="16BD2BF3" w:rsidR="000B1151" w:rsidRPr="00BF48DA" w:rsidRDefault="00E1337F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 w:rsidRPr="00E1337F">
            <w:rPr>
              <w:rFonts w:cs="Segoe UI"/>
              <w:b/>
              <w:bCs/>
              <w:color w:val="000000" w:themeColor="text1"/>
              <w:sz w:val="24"/>
            </w:rPr>
            <w:t>Image Processing</w:t>
          </w:r>
        </w:p>
      </w:tc>
    </w:tr>
  </w:tbl>
  <w:p w14:paraId="47070043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546"/>
    <w:multiLevelType w:val="hybridMultilevel"/>
    <w:tmpl w:val="F8F808E2"/>
    <w:lvl w:ilvl="0" w:tplc="10980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F83B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CEE7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48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28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A7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EC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6B0"/>
    <w:multiLevelType w:val="hybridMultilevel"/>
    <w:tmpl w:val="BDC4B6F4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37145"/>
    <w:multiLevelType w:val="hybridMultilevel"/>
    <w:tmpl w:val="4BEC0B94"/>
    <w:lvl w:ilvl="0" w:tplc="790E8D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4B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64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9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6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8A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43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06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B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5BA"/>
    <w:multiLevelType w:val="hybridMultilevel"/>
    <w:tmpl w:val="EB886DE4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FFB"/>
    <w:multiLevelType w:val="hybridMultilevel"/>
    <w:tmpl w:val="E49AA3D4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03D1"/>
    <w:multiLevelType w:val="hybridMultilevel"/>
    <w:tmpl w:val="3C0AA92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38F"/>
    <w:multiLevelType w:val="hybridMultilevel"/>
    <w:tmpl w:val="1F5C51EC"/>
    <w:lvl w:ilvl="0" w:tplc="1B0045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ECD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8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C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4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3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2D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C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2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964"/>
    <w:multiLevelType w:val="hybridMultilevel"/>
    <w:tmpl w:val="774ACC24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FF85F99"/>
    <w:multiLevelType w:val="hybridMultilevel"/>
    <w:tmpl w:val="BBC28A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679062">
    <w:abstractNumId w:val="4"/>
  </w:num>
  <w:num w:numId="2" w16cid:durableId="1564833778">
    <w:abstractNumId w:val="0"/>
  </w:num>
  <w:num w:numId="3" w16cid:durableId="770322670">
    <w:abstractNumId w:val="16"/>
  </w:num>
  <w:num w:numId="4" w16cid:durableId="728113157">
    <w:abstractNumId w:val="11"/>
  </w:num>
  <w:num w:numId="5" w16cid:durableId="89930139">
    <w:abstractNumId w:val="18"/>
  </w:num>
  <w:num w:numId="6" w16cid:durableId="2044204296">
    <w:abstractNumId w:val="2"/>
  </w:num>
  <w:num w:numId="7" w16cid:durableId="2115708510">
    <w:abstractNumId w:val="7"/>
  </w:num>
  <w:num w:numId="8" w16cid:durableId="485056229">
    <w:abstractNumId w:val="22"/>
  </w:num>
  <w:num w:numId="9" w16cid:durableId="1413548172">
    <w:abstractNumId w:val="6"/>
  </w:num>
  <w:num w:numId="10" w16cid:durableId="735199559">
    <w:abstractNumId w:val="15"/>
  </w:num>
  <w:num w:numId="11" w16cid:durableId="1379739426">
    <w:abstractNumId w:val="3"/>
  </w:num>
  <w:num w:numId="12" w16cid:durableId="835804228">
    <w:abstractNumId w:val="23"/>
  </w:num>
  <w:num w:numId="13" w16cid:durableId="1907840708">
    <w:abstractNumId w:val="19"/>
  </w:num>
  <w:num w:numId="14" w16cid:durableId="1319188704">
    <w:abstractNumId w:val="28"/>
  </w:num>
  <w:num w:numId="15" w16cid:durableId="547836921">
    <w:abstractNumId w:val="21"/>
  </w:num>
  <w:num w:numId="16" w16cid:durableId="808977085">
    <w:abstractNumId w:val="25"/>
  </w:num>
  <w:num w:numId="17" w16cid:durableId="1058361800">
    <w:abstractNumId w:val="12"/>
  </w:num>
  <w:num w:numId="18" w16cid:durableId="1041710208">
    <w:abstractNumId w:val="8"/>
  </w:num>
  <w:num w:numId="19" w16cid:durableId="1140153021">
    <w:abstractNumId w:val="9"/>
  </w:num>
  <w:num w:numId="20" w16cid:durableId="1753158851">
    <w:abstractNumId w:val="24"/>
  </w:num>
  <w:num w:numId="21" w16cid:durableId="1304889256">
    <w:abstractNumId w:val="29"/>
  </w:num>
  <w:num w:numId="22" w16cid:durableId="1720208148">
    <w:abstractNumId w:val="10"/>
  </w:num>
  <w:num w:numId="23" w16cid:durableId="1630431748">
    <w:abstractNumId w:val="26"/>
  </w:num>
  <w:num w:numId="24" w16cid:durableId="1825509876">
    <w:abstractNumId w:val="17"/>
  </w:num>
  <w:num w:numId="25" w16cid:durableId="794905383">
    <w:abstractNumId w:val="14"/>
  </w:num>
  <w:num w:numId="26" w16cid:durableId="1789933653">
    <w:abstractNumId w:val="1"/>
  </w:num>
  <w:num w:numId="27" w16cid:durableId="1267618597">
    <w:abstractNumId w:val="13"/>
  </w:num>
  <w:num w:numId="28" w16cid:durableId="1781297704">
    <w:abstractNumId w:val="20"/>
  </w:num>
  <w:num w:numId="29" w16cid:durableId="2145926247">
    <w:abstractNumId w:val="5"/>
  </w:num>
  <w:num w:numId="30" w16cid:durableId="14976960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1F75"/>
    <w:rsid w:val="00063C69"/>
    <w:rsid w:val="000708E7"/>
    <w:rsid w:val="0007284F"/>
    <w:rsid w:val="0007472F"/>
    <w:rsid w:val="00087106"/>
    <w:rsid w:val="000903D1"/>
    <w:rsid w:val="00090C0E"/>
    <w:rsid w:val="00092360"/>
    <w:rsid w:val="0009493C"/>
    <w:rsid w:val="000963CC"/>
    <w:rsid w:val="000A3260"/>
    <w:rsid w:val="000A38CF"/>
    <w:rsid w:val="000A45C7"/>
    <w:rsid w:val="000A6213"/>
    <w:rsid w:val="000B1151"/>
    <w:rsid w:val="000C2075"/>
    <w:rsid w:val="000C46D0"/>
    <w:rsid w:val="000C5C7F"/>
    <w:rsid w:val="000C5CAA"/>
    <w:rsid w:val="000D03C6"/>
    <w:rsid w:val="000D0723"/>
    <w:rsid w:val="000D16BE"/>
    <w:rsid w:val="000D2713"/>
    <w:rsid w:val="000D5E1F"/>
    <w:rsid w:val="000D756E"/>
    <w:rsid w:val="000E4B63"/>
    <w:rsid w:val="000E4EF1"/>
    <w:rsid w:val="000E551A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34E4"/>
    <w:rsid w:val="00194872"/>
    <w:rsid w:val="00194B32"/>
    <w:rsid w:val="00197164"/>
    <w:rsid w:val="00197362"/>
    <w:rsid w:val="001978A6"/>
    <w:rsid w:val="00197B9E"/>
    <w:rsid w:val="001A18A6"/>
    <w:rsid w:val="001A1C88"/>
    <w:rsid w:val="001A2158"/>
    <w:rsid w:val="001A54F2"/>
    <w:rsid w:val="001A5A7A"/>
    <w:rsid w:val="001B4A66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2F67"/>
    <w:rsid w:val="002248AE"/>
    <w:rsid w:val="00231925"/>
    <w:rsid w:val="00231F61"/>
    <w:rsid w:val="002328DD"/>
    <w:rsid w:val="00233A3B"/>
    <w:rsid w:val="00236CCE"/>
    <w:rsid w:val="002409FF"/>
    <w:rsid w:val="00240A84"/>
    <w:rsid w:val="00240FDD"/>
    <w:rsid w:val="002447E6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71117"/>
    <w:rsid w:val="00275D69"/>
    <w:rsid w:val="0028096E"/>
    <w:rsid w:val="00281E01"/>
    <w:rsid w:val="00282CDF"/>
    <w:rsid w:val="00286B78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0F2C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DF9"/>
    <w:rsid w:val="002E09A1"/>
    <w:rsid w:val="002E0B17"/>
    <w:rsid w:val="002E525B"/>
    <w:rsid w:val="002E5FD1"/>
    <w:rsid w:val="002E6E9F"/>
    <w:rsid w:val="002F1644"/>
    <w:rsid w:val="002F3BC6"/>
    <w:rsid w:val="002F6E03"/>
    <w:rsid w:val="002F71DB"/>
    <w:rsid w:val="00302566"/>
    <w:rsid w:val="003051F5"/>
    <w:rsid w:val="00305CE4"/>
    <w:rsid w:val="00307C87"/>
    <w:rsid w:val="00311CF5"/>
    <w:rsid w:val="00315392"/>
    <w:rsid w:val="0032182A"/>
    <w:rsid w:val="00322E59"/>
    <w:rsid w:val="003236B0"/>
    <w:rsid w:val="00323A24"/>
    <w:rsid w:val="0032613A"/>
    <w:rsid w:val="00326738"/>
    <w:rsid w:val="003317DB"/>
    <w:rsid w:val="00336EAA"/>
    <w:rsid w:val="003414A5"/>
    <w:rsid w:val="00342330"/>
    <w:rsid w:val="00342B85"/>
    <w:rsid w:val="00343AA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5197"/>
    <w:rsid w:val="0038640A"/>
    <w:rsid w:val="003876ED"/>
    <w:rsid w:val="003963E3"/>
    <w:rsid w:val="00396E4F"/>
    <w:rsid w:val="003A0389"/>
    <w:rsid w:val="003A1EEC"/>
    <w:rsid w:val="003A1F75"/>
    <w:rsid w:val="003A2593"/>
    <w:rsid w:val="003A311E"/>
    <w:rsid w:val="003A3D8D"/>
    <w:rsid w:val="003A7D1F"/>
    <w:rsid w:val="003B0185"/>
    <w:rsid w:val="003B0FD5"/>
    <w:rsid w:val="003B18CB"/>
    <w:rsid w:val="003B2867"/>
    <w:rsid w:val="003B34AD"/>
    <w:rsid w:val="003B5F37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432D"/>
    <w:rsid w:val="00405B88"/>
    <w:rsid w:val="00405DA1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47F0"/>
    <w:rsid w:val="00425BC5"/>
    <w:rsid w:val="004279B3"/>
    <w:rsid w:val="00427BFC"/>
    <w:rsid w:val="00430D0E"/>
    <w:rsid w:val="00433706"/>
    <w:rsid w:val="0043423C"/>
    <w:rsid w:val="0043470B"/>
    <w:rsid w:val="00436A26"/>
    <w:rsid w:val="0043723A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65BAD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97FBE"/>
    <w:rsid w:val="004A54B5"/>
    <w:rsid w:val="004A6301"/>
    <w:rsid w:val="004A69EE"/>
    <w:rsid w:val="004B00D5"/>
    <w:rsid w:val="004B14BC"/>
    <w:rsid w:val="004B4173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0628A"/>
    <w:rsid w:val="00510CD7"/>
    <w:rsid w:val="00514120"/>
    <w:rsid w:val="00514490"/>
    <w:rsid w:val="0051545E"/>
    <w:rsid w:val="00516B3F"/>
    <w:rsid w:val="00525EEB"/>
    <w:rsid w:val="0053338B"/>
    <w:rsid w:val="00533FCD"/>
    <w:rsid w:val="00534803"/>
    <w:rsid w:val="00535B72"/>
    <w:rsid w:val="00540E5B"/>
    <w:rsid w:val="0054108C"/>
    <w:rsid w:val="005439E0"/>
    <w:rsid w:val="0054734E"/>
    <w:rsid w:val="005476BF"/>
    <w:rsid w:val="00547A45"/>
    <w:rsid w:val="00552DAB"/>
    <w:rsid w:val="0055304F"/>
    <w:rsid w:val="00555870"/>
    <w:rsid w:val="00556DFE"/>
    <w:rsid w:val="00557A5C"/>
    <w:rsid w:val="00561665"/>
    <w:rsid w:val="005635EA"/>
    <w:rsid w:val="00564F66"/>
    <w:rsid w:val="00567FEA"/>
    <w:rsid w:val="00575396"/>
    <w:rsid w:val="00575FC4"/>
    <w:rsid w:val="00581A07"/>
    <w:rsid w:val="00584E1F"/>
    <w:rsid w:val="005852D1"/>
    <w:rsid w:val="0058576C"/>
    <w:rsid w:val="00591A19"/>
    <w:rsid w:val="005934A6"/>
    <w:rsid w:val="00593AFC"/>
    <w:rsid w:val="005A08C2"/>
    <w:rsid w:val="005A67C5"/>
    <w:rsid w:val="005B0A8C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6484"/>
    <w:rsid w:val="005F10CE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06A3"/>
    <w:rsid w:val="006429BE"/>
    <w:rsid w:val="006444DC"/>
    <w:rsid w:val="00646760"/>
    <w:rsid w:val="006468C7"/>
    <w:rsid w:val="00647A3D"/>
    <w:rsid w:val="0065024B"/>
    <w:rsid w:val="00650F40"/>
    <w:rsid w:val="00652D9B"/>
    <w:rsid w:val="00653243"/>
    <w:rsid w:val="00653D7B"/>
    <w:rsid w:val="00655AFC"/>
    <w:rsid w:val="00656518"/>
    <w:rsid w:val="00657089"/>
    <w:rsid w:val="006624BF"/>
    <w:rsid w:val="00665D03"/>
    <w:rsid w:val="006665EE"/>
    <w:rsid w:val="006673A5"/>
    <w:rsid w:val="00667CEC"/>
    <w:rsid w:val="00671FED"/>
    <w:rsid w:val="006747B7"/>
    <w:rsid w:val="00675C4B"/>
    <w:rsid w:val="00676BEC"/>
    <w:rsid w:val="0068065C"/>
    <w:rsid w:val="00681BA4"/>
    <w:rsid w:val="006874F9"/>
    <w:rsid w:val="00687F90"/>
    <w:rsid w:val="00690F01"/>
    <w:rsid w:val="00693542"/>
    <w:rsid w:val="00694452"/>
    <w:rsid w:val="006951E2"/>
    <w:rsid w:val="00696F13"/>
    <w:rsid w:val="006A1803"/>
    <w:rsid w:val="006A4449"/>
    <w:rsid w:val="006A48AA"/>
    <w:rsid w:val="006A63FB"/>
    <w:rsid w:val="006B1E07"/>
    <w:rsid w:val="006B222D"/>
    <w:rsid w:val="006B3809"/>
    <w:rsid w:val="006B4AE4"/>
    <w:rsid w:val="006B4B14"/>
    <w:rsid w:val="006B6524"/>
    <w:rsid w:val="006B7CF7"/>
    <w:rsid w:val="006C46BB"/>
    <w:rsid w:val="006D2216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5732"/>
    <w:rsid w:val="00706064"/>
    <w:rsid w:val="00706CF0"/>
    <w:rsid w:val="0071124D"/>
    <w:rsid w:val="00711451"/>
    <w:rsid w:val="00711C92"/>
    <w:rsid w:val="00714E6C"/>
    <w:rsid w:val="00716F93"/>
    <w:rsid w:val="00720C7B"/>
    <w:rsid w:val="00722651"/>
    <w:rsid w:val="00723E4E"/>
    <w:rsid w:val="007246D5"/>
    <w:rsid w:val="00727B1A"/>
    <w:rsid w:val="00731A3E"/>
    <w:rsid w:val="007355F2"/>
    <w:rsid w:val="00736C28"/>
    <w:rsid w:val="00737564"/>
    <w:rsid w:val="007411A8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7C82"/>
    <w:rsid w:val="007A3915"/>
    <w:rsid w:val="007A4171"/>
    <w:rsid w:val="007A751D"/>
    <w:rsid w:val="007B151B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0293"/>
    <w:rsid w:val="007E0F13"/>
    <w:rsid w:val="007E1708"/>
    <w:rsid w:val="007E348C"/>
    <w:rsid w:val="007E692F"/>
    <w:rsid w:val="007F1D46"/>
    <w:rsid w:val="007F29E7"/>
    <w:rsid w:val="00800C82"/>
    <w:rsid w:val="0080405E"/>
    <w:rsid w:val="00804D44"/>
    <w:rsid w:val="008050B9"/>
    <w:rsid w:val="00807158"/>
    <w:rsid w:val="00812E91"/>
    <w:rsid w:val="00815ECF"/>
    <w:rsid w:val="008169AA"/>
    <w:rsid w:val="00820A4C"/>
    <w:rsid w:val="00820F2E"/>
    <w:rsid w:val="00824CE1"/>
    <w:rsid w:val="00824F25"/>
    <w:rsid w:val="008271AB"/>
    <w:rsid w:val="00827EBF"/>
    <w:rsid w:val="008308ED"/>
    <w:rsid w:val="00832CB7"/>
    <w:rsid w:val="0083351A"/>
    <w:rsid w:val="008457A5"/>
    <w:rsid w:val="008506B3"/>
    <w:rsid w:val="00863166"/>
    <w:rsid w:val="0086666B"/>
    <w:rsid w:val="00867D05"/>
    <w:rsid w:val="00870A0B"/>
    <w:rsid w:val="00871393"/>
    <w:rsid w:val="00871BF4"/>
    <w:rsid w:val="00873218"/>
    <w:rsid w:val="00874625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C6895"/>
    <w:rsid w:val="008D3530"/>
    <w:rsid w:val="008D3ECC"/>
    <w:rsid w:val="008D5202"/>
    <w:rsid w:val="008D6838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37C9"/>
    <w:rsid w:val="00904888"/>
    <w:rsid w:val="00906489"/>
    <w:rsid w:val="00915AF3"/>
    <w:rsid w:val="00916357"/>
    <w:rsid w:val="00916C9E"/>
    <w:rsid w:val="00917E38"/>
    <w:rsid w:val="009213B9"/>
    <w:rsid w:val="00925435"/>
    <w:rsid w:val="00926A47"/>
    <w:rsid w:val="00931338"/>
    <w:rsid w:val="00931B7E"/>
    <w:rsid w:val="00933274"/>
    <w:rsid w:val="00933CB1"/>
    <w:rsid w:val="0093756C"/>
    <w:rsid w:val="0094401F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4A9"/>
    <w:rsid w:val="00962715"/>
    <w:rsid w:val="00963A2E"/>
    <w:rsid w:val="00966EA2"/>
    <w:rsid w:val="009672F0"/>
    <w:rsid w:val="0096786C"/>
    <w:rsid w:val="0097064A"/>
    <w:rsid w:val="0097138A"/>
    <w:rsid w:val="00981EAA"/>
    <w:rsid w:val="00982096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B786F"/>
    <w:rsid w:val="009C020D"/>
    <w:rsid w:val="009C1CEE"/>
    <w:rsid w:val="009C24DE"/>
    <w:rsid w:val="009C3AA0"/>
    <w:rsid w:val="009C7B62"/>
    <w:rsid w:val="009D20F9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81D"/>
    <w:rsid w:val="009F4F79"/>
    <w:rsid w:val="00A006E4"/>
    <w:rsid w:val="00A02849"/>
    <w:rsid w:val="00A0285D"/>
    <w:rsid w:val="00A03343"/>
    <w:rsid w:val="00A047A7"/>
    <w:rsid w:val="00A05BE3"/>
    <w:rsid w:val="00A100C1"/>
    <w:rsid w:val="00A13464"/>
    <w:rsid w:val="00A17476"/>
    <w:rsid w:val="00A17EF5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160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0EAD"/>
    <w:rsid w:val="00A82E8D"/>
    <w:rsid w:val="00A82F4B"/>
    <w:rsid w:val="00A82FBC"/>
    <w:rsid w:val="00A83F83"/>
    <w:rsid w:val="00A8677C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16B6"/>
    <w:rsid w:val="00AB3795"/>
    <w:rsid w:val="00AB4038"/>
    <w:rsid w:val="00AC3990"/>
    <w:rsid w:val="00AC77FA"/>
    <w:rsid w:val="00AD1209"/>
    <w:rsid w:val="00AD2249"/>
    <w:rsid w:val="00AD2E27"/>
    <w:rsid w:val="00AD3FEE"/>
    <w:rsid w:val="00AD5909"/>
    <w:rsid w:val="00AE0325"/>
    <w:rsid w:val="00AE08EB"/>
    <w:rsid w:val="00AE19C4"/>
    <w:rsid w:val="00AE2F96"/>
    <w:rsid w:val="00AE39EB"/>
    <w:rsid w:val="00AE426D"/>
    <w:rsid w:val="00AE4893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1567F"/>
    <w:rsid w:val="00B23F59"/>
    <w:rsid w:val="00B258AD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3AB8"/>
    <w:rsid w:val="00B34D2B"/>
    <w:rsid w:val="00B35B84"/>
    <w:rsid w:val="00B372C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AA4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0CAA"/>
    <w:rsid w:val="00BF448D"/>
    <w:rsid w:val="00BF48DA"/>
    <w:rsid w:val="00BF60B3"/>
    <w:rsid w:val="00C01925"/>
    <w:rsid w:val="00C029C9"/>
    <w:rsid w:val="00C039CE"/>
    <w:rsid w:val="00C05253"/>
    <w:rsid w:val="00C055D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4E89"/>
    <w:rsid w:val="00C45F38"/>
    <w:rsid w:val="00C46BEC"/>
    <w:rsid w:val="00C479C8"/>
    <w:rsid w:val="00C503B2"/>
    <w:rsid w:val="00C518EB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A47CC"/>
    <w:rsid w:val="00CA5822"/>
    <w:rsid w:val="00CB05B4"/>
    <w:rsid w:val="00CB38E9"/>
    <w:rsid w:val="00CC13E1"/>
    <w:rsid w:val="00CC3F20"/>
    <w:rsid w:val="00CC7383"/>
    <w:rsid w:val="00CD0CCA"/>
    <w:rsid w:val="00CD319C"/>
    <w:rsid w:val="00CD3AE4"/>
    <w:rsid w:val="00CD544C"/>
    <w:rsid w:val="00CD690E"/>
    <w:rsid w:val="00CE242C"/>
    <w:rsid w:val="00CE322E"/>
    <w:rsid w:val="00CE7979"/>
    <w:rsid w:val="00CE7A85"/>
    <w:rsid w:val="00CF548C"/>
    <w:rsid w:val="00D00C78"/>
    <w:rsid w:val="00D01817"/>
    <w:rsid w:val="00D06EDA"/>
    <w:rsid w:val="00D106CA"/>
    <w:rsid w:val="00D14812"/>
    <w:rsid w:val="00D14FE5"/>
    <w:rsid w:val="00D164E2"/>
    <w:rsid w:val="00D16D46"/>
    <w:rsid w:val="00D2452E"/>
    <w:rsid w:val="00D308C5"/>
    <w:rsid w:val="00D36A89"/>
    <w:rsid w:val="00D37C30"/>
    <w:rsid w:val="00D407CD"/>
    <w:rsid w:val="00D40813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2B18"/>
    <w:rsid w:val="00DB3263"/>
    <w:rsid w:val="00DB42F9"/>
    <w:rsid w:val="00DB53CB"/>
    <w:rsid w:val="00DB58DD"/>
    <w:rsid w:val="00DB5B38"/>
    <w:rsid w:val="00DC0000"/>
    <w:rsid w:val="00DC0FD1"/>
    <w:rsid w:val="00DC7D03"/>
    <w:rsid w:val="00DD5BC5"/>
    <w:rsid w:val="00DE0281"/>
    <w:rsid w:val="00DE0613"/>
    <w:rsid w:val="00DE3004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337F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3575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77193"/>
    <w:rsid w:val="00E80833"/>
    <w:rsid w:val="00E8097C"/>
    <w:rsid w:val="00E81150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6A0B"/>
    <w:rsid w:val="00EB7F1B"/>
    <w:rsid w:val="00EC503B"/>
    <w:rsid w:val="00EC6CB2"/>
    <w:rsid w:val="00ED0412"/>
    <w:rsid w:val="00ED3CAC"/>
    <w:rsid w:val="00ED548D"/>
    <w:rsid w:val="00ED5C39"/>
    <w:rsid w:val="00ED7723"/>
    <w:rsid w:val="00EE01F9"/>
    <w:rsid w:val="00EE02CA"/>
    <w:rsid w:val="00EE0326"/>
    <w:rsid w:val="00EE1CA6"/>
    <w:rsid w:val="00EF0EEE"/>
    <w:rsid w:val="00EF3D88"/>
    <w:rsid w:val="00EF4316"/>
    <w:rsid w:val="00EF67FA"/>
    <w:rsid w:val="00EF6C11"/>
    <w:rsid w:val="00EF74C5"/>
    <w:rsid w:val="00EF7D51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0D9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528C"/>
    <w:rsid w:val="00F46ACC"/>
    <w:rsid w:val="00F476F7"/>
    <w:rsid w:val="00F52358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565D"/>
    <w:rsid w:val="00F77CCA"/>
    <w:rsid w:val="00F809BB"/>
    <w:rsid w:val="00F80E82"/>
    <w:rsid w:val="00F819B7"/>
    <w:rsid w:val="00F83422"/>
    <w:rsid w:val="00F83958"/>
    <w:rsid w:val="00F83B51"/>
    <w:rsid w:val="00F84E46"/>
    <w:rsid w:val="00F85110"/>
    <w:rsid w:val="00F85698"/>
    <w:rsid w:val="00F9007C"/>
    <w:rsid w:val="00F925B1"/>
    <w:rsid w:val="00F9568B"/>
    <w:rsid w:val="00F95E15"/>
    <w:rsid w:val="00F97722"/>
    <w:rsid w:val="00FA4605"/>
    <w:rsid w:val="00FA64FC"/>
    <w:rsid w:val="00FA7058"/>
    <w:rsid w:val="00FB0C36"/>
    <w:rsid w:val="00FB2F8F"/>
    <w:rsid w:val="00FB479D"/>
    <w:rsid w:val="00FB6645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  <w:rsid w:val="0757D953"/>
    <w:rsid w:val="08F3A9B4"/>
    <w:rsid w:val="09CE444A"/>
    <w:rsid w:val="0A97679B"/>
    <w:rsid w:val="0F51B061"/>
    <w:rsid w:val="1106A91F"/>
    <w:rsid w:val="138AC318"/>
    <w:rsid w:val="1E0FCBC9"/>
    <w:rsid w:val="1F67D42B"/>
    <w:rsid w:val="2515DFE4"/>
    <w:rsid w:val="26B99DCB"/>
    <w:rsid w:val="2B852168"/>
    <w:rsid w:val="2EAB8753"/>
    <w:rsid w:val="2EC4AFB0"/>
    <w:rsid w:val="30608011"/>
    <w:rsid w:val="337EF876"/>
    <w:rsid w:val="3533F134"/>
    <w:rsid w:val="36CFC195"/>
    <w:rsid w:val="3B9B4532"/>
    <w:rsid w:val="447C2C50"/>
    <w:rsid w:val="4624AF94"/>
    <w:rsid w:val="46E5E55F"/>
    <w:rsid w:val="4C93F118"/>
    <w:rsid w:val="4FB2697D"/>
    <w:rsid w:val="5167623B"/>
    <w:rsid w:val="52289806"/>
    <w:rsid w:val="53C46867"/>
    <w:rsid w:val="549F02FD"/>
    <w:rsid w:val="5621AB01"/>
    <w:rsid w:val="5E34AA6C"/>
    <w:rsid w:val="617D8605"/>
    <w:rsid w:val="63081B8F"/>
    <w:rsid w:val="64B526C7"/>
    <w:rsid w:val="67ECC789"/>
    <w:rsid w:val="740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447E6"/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F6E03"/>
    <w:rPr>
      <w:rFonts w:cs="Segoe UI"/>
      <w:b/>
      <w:sz w:val="32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-Nhnmanh1">
    <w:name w:val="Light Shading Accent 1"/>
    <w:basedOn w:val="BangThngthng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Va1-Nhnmanh1">
    <w:name w:val="Medium Shading 1 Accent 1"/>
    <w:basedOn w:val="BangThngthng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nhsachMausang-Nhnmanh1">
    <w:name w:val="Light List Accent 1"/>
    <w:basedOn w:val="BangThngthng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Mausang-Nhnmanh1">
    <w:name w:val="Light Grid Accent 1"/>
    <w:basedOn w:val="BangThngthng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BangLi4-Nhnmanh1">
    <w:name w:val="Grid Table 4 Accent 1"/>
    <w:basedOn w:val="BangThngthng"/>
    <w:uiPriority w:val="49"/>
    <w:rsid w:val="006D221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5m">
    <w:name w:val="Grid Table 5 Dark"/>
    <w:basedOn w:val="BangThngthng"/>
    <w:uiPriority w:val="50"/>
    <w:rsid w:val="00AD5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AD5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19736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B33AB8"/>
    <w:rPr>
      <w:color w:val="800080" w:themeColor="followedHyperlink"/>
      <w:u w:val="single"/>
    </w:rPr>
  </w:style>
  <w:style w:type="paragraph" w:styleId="Duytlai">
    <w:name w:val="Revision"/>
    <w:hidden/>
    <w:uiPriority w:val="99"/>
    <w:semiHidden/>
    <w:rsid w:val="004B417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numpy.or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maa.org/external_archive/joma/Volume8/Kalman/General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ckoverflow.com/questions/12201577/how-can-i-convert-an-rgb-image-into-grayscale-in-pyt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dfstudios.co.uk/articles/programming/image-programming-algorithms/image-processing-algorithms-part-5-contrast-adjustme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22013"/>
    <w:rsid w:val="00040CE9"/>
    <w:rsid w:val="0005623D"/>
    <w:rsid w:val="0006197B"/>
    <w:rsid w:val="00062B29"/>
    <w:rsid w:val="0009493C"/>
    <w:rsid w:val="000F73A2"/>
    <w:rsid w:val="00111174"/>
    <w:rsid w:val="001202A3"/>
    <w:rsid w:val="0012092B"/>
    <w:rsid w:val="00140CB8"/>
    <w:rsid w:val="001A181F"/>
    <w:rsid w:val="001A281A"/>
    <w:rsid w:val="001C4D13"/>
    <w:rsid w:val="001E23C3"/>
    <w:rsid w:val="001F27F7"/>
    <w:rsid w:val="00234140"/>
    <w:rsid w:val="00237AB7"/>
    <w:rsid w:val="002A41A5"/>
    <w:rsid w:val="002E1116"/>
    <w:rsid w:val="00313365"/>
    <w:rsid w:val="00333AB6"/>
    <w:rsid w:val="003466A5"/>
    <w:rsid w:val="003468ED"/>
    <w:rsid w:val="0036061B"/>
    <w:rsid w:val="004C4FC8"/>
    <w:rsid w:val="00505137"/>
    <w:rsid w:val="00585EFE"/>
    <w:rsid w:val="005A6D79"/>
    <w:rsid w:val="005D6483"/>
    <w:rsid w:val="00605ED9"/>
    <w:rsid w:val="006A5587"/>
    <w:rsid w:val="00731594"/>
    <w:rsid w:val="00774F50"/>
    <w:rsid w:val="00783296"/>
    <w:rsid w:val="007E3292"/>
    <w:rsid w:val="008016FE"/>
    <w:rsid w:val="008054D3"/>
    <w:rsid w:val="008155D9"/>
    <w:rsid w:val="008D1406"/>
    <w:rsid w:val="00923546"/>
    <w:rsid w:val="00980655"/>
    <w:rsid w:val="009C200F"/>
    <w:rsid w:val="009C4490"/>
    <w:rsid w:val="009D75F2"/>
    <w:rsid w:val="009E4B77"/>
    <w:rsid w:val="00A03E3B"/>
    <w:rsid w:val="00A35759"/>
    <w:rsid w:val="00A61005"/>
    <w:rsid w:val="00A86767"/>
    <w:rsid w:val="00A94921"/>
    <w:rsid w:val="00AD2375"/>
    <w:rsid w:val="00AD67CC"/>
    <w:rsid w:val="00AF2979"/>
    <w:rsid w:val="00B37077"/>
    <w:rsid w:val="00B57725"/>
    <w:rsid w:val="00BE633B"/>
    <w:rsid w:val="00C05383"/>
    <w:rsid w:val="00C33DB7"/>
    <w:rsid w:val="00C7548D"/>
    <w:rsid w:val="00D73183"/>
    <w:rsid w:val="00DC3C80"/>
    <w:rsid w:val="00E008A6"/>
    <w:rsid w:val="00E55305"/>
    <w:rsid w:val="00E6306E"/>
    <w:rsid w:val="00E83C78"/>
    <w:rsid w:val="00EF7217"/>
    <w:rsid w:val="00F12C07"/>
    <w:rsid w:val="00F1735D"/>
    <w:rsid w:val="00F30BE5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022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2D89A-039F-497B-8AE8-F6D48FC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Đạt Nguyễn Văn</cp:lastModifiedBy>
  <cp:revision>82</cp:revision>
  <cp:lastPrinted>2022-07-01T02:56:00Z</cp:lastPrinted>
  <dcterms:created xsi:type="dcterms:W3CDTF">2020-10-20T06:59:00Z</dcterms:created>
  <dcterms:modified xsi:type="dcterms:W3CDTF">2022-07-01T02:58:00Z</dcterms:modified>
</cp:coreProperties>
</file>